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BB" w:rsidRPr="0064784A" w:rsidRDefault="003C7D50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64784A">
        <w:rPr>
          <w:b/>
          <w:color w:val="auto"/>
          <w:sz w:val="20"/>
          <w:szCs w:val="20"/>
        </w:rPr>
        <w:t xml:space="preserve">Информация </w:t>
      </w:r>
      <w:r w:rsidR="009E0C37" w:rsidRPr="0064784A">
        <w:rPr>
          <w:b/>
          <w:color w:val="auto"/>
          <w:sz w:val="20"/>
          <w:szCs w:val="20"/>
        </w:rPr>
        <w:t xml:space="preserve">к </w:t>
      </w:r>
      <w:r w:rsidRPr="0064784A">
        <w:rPr>
          <w:b/>
          <w:color w:val="auto"/>
          <w:sz w:val="20"/>
          <w:szCs w:val="20"/>
        </w:rPr>
        <w:t>о</w:t>
      </w:r>
      <w:r w:rsidR="001F64BB" w:rsidRPr="0064784A">
        <w:rPr>
          <w:b/>
          <w:color w:val="auto"/>
          <w:sz w:val="20"/>
          <w:szCs w:val="20"/>
        </w:rPr>
        <w:t>тчет</w:t>
      </w:r>
      <w:r w:rsidR="009E0C37" w:rsidRPr="0064784A">
        <w:rPr>
          <w:b/>
          <w:color w:val="auto"/>
          <w:sz w:val="20"/>
          <w:szCs w:val="20"/>
        </w:rPr>
        <w:t>у</w:t>
      </w:r>
      <w:r w:rsidR="001F64BB" w:rsidRPr="0064784A">
        <w:rPr>
          <w:b/>
          <w:color w:val="auto"/>
          <w:sz w:val="20"/>
          <w:szCs w:val="20"/>
        </w:rPr>
        <w:t xml:space="preserve"> об исполнении утвержденных тарифных смет, об исполнении утвержденных инвестиционных программ, </w:t>
      </w:r>
    </w:p>
    <w:p w:rsidR="001F64BB" w:rsidRPr="0064784A" w:rsidRDefault="001F64BB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64784A">
        <w:rPr>
          <w:b/>
          <w:color w:val="auto"/>
          <w:sz w:val="20"/>
          <w:szCs w:val="20"/>
        </w:rPr>
        <w:t xml:space="preserve">о соблюдении показателей качества и надежности регулируемых услуг и достижении показателей эффективности деятельности </w:t>
      </w:r>
    </w:p>
    <w:p w:rsidR="00C22B5A" w:rsidRPr="0064784A" w:rsidRDefault="00C22B5A" w:rsidP="00E27049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64784A">
        <w:rPr>
          <w:b/>
          <w:color w:val="auto"/>
          <w:sz w:val="20"/>
          <w:szCs w:val="20"/>
        </w:rPr>
        <w:t>ТОО «Kazakhmys Distribution» (Казахмыс Дистрибьюшн) –</w:t>
      </w:r>
      <w:r w:rsidR="001F64BB" w:rsidRPr="0064784A">
        <w:rPr>
          <w:b/>
          <w:color w:val="auto"/>
          <w:sz w:val="20"/>
          <w:szCs w:val="20"/>
        </w:rPr>
        <w:t xml:space="preserve"> </w:t>
      </w:r>
      <w:r w:rsidRPr="0064784A">
        <w:rPr>
          <w:b/>
          <w:color w:val="auto"/>
          <w:sz w:val="20"/>
          <w:szCs w:val="20"/>
        </w:rPr>
        <w:t>Предприятие теплоэнергетики по предоставлению регулируемых услуг</w:t>
      </w:r>
    </w:p>
    <w:p w:rsidR="00C22B5A" w:rsidRPr="0064784A" w:rsidRDefault="00C22B5A" w:rsidP="00E27049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64784A">
        <w:rPr>
          <w:b/>
          <w:color w:val="auto"/>
          <w:sz w:val="20"/>
          <w:szCs w:val="20"/>
        </w:rPr>
        <w:t>перед потребителями и</w:t>
      </w:r>
      <w:r w:rsidR="008E187B" w:rsidRPr="0064784A">
        <w:rPr>
          <w:b/>
          <w:color w:val="auto"/>
          <w:sz w:val="20"/>
          <w:szCs w:val="20"/>
        </w:rPr>
        <w:t xml:space="preserve"> иными заинтересованными лицами</w:t>
      </w:r>
      <w:r w:rsidR="00B816D8" w:rsidRPr="0064784A">
        <w:t xml:space="preserve"> </w:t>
      </w:r>
      <w:r w:rsidR="00B816D8" w:rsidRPr="0064784A">
        <w:rPr>
          <w:b/>
          <w:color w:val="auto"/>
          <w:sz w:val="20"/>
          <w:szCs w:val="20"/>
        </w:rPr>
        <w:t xml:space="preserve">за </w:t>
      </w:r>
      <w:r w:rsidR="00301B4A" w:rsidRPr="0064784A">
        <w:rPr>
          <w:b/>
          <w:color w:val="auto"/>
          <w:sz w:val="20"/>
          <w:szCs w:val="20"/>
        </w:rPr>
        <w:t>1 полугодие 202</w:t>
      </w:r>
      <w:r w:rsidR="000F0EF6" w:rsidRPr="0064784A">
        <w:rPr>
          <w:b/>
          <w:color w:val="auto"/>
          <w:sz w:val="20"/>
          <w:szCs w:val="20"/>
        </w:rPr>
        <w:t>5</w:t>
      </w:r>
      <w:r w:rsidR="00301B4A" w:rsidRPr="0064784A">
        <w:rPr>
          <w:b/>
          <w:color w:val="auto"/>
          <w:sz w:val="20"/>
          <w:szCs w:val="20"/>
        </w:rPr>
        <w:t xml:space="preserve"> год</w:t>
      </w:r>
      <w:r w:rsidR="000F0EF6" w:rsidRPr="0064784A">
        <w:rPr>
          <w:b/>
          <w:color w:val="auto"/>
          <w:sz w:val="20"/>
          <w:szCs w:val="20"/>
        </w:rPr>
        <w:t>.</w:t>
      </w:r>
    </w:p>
    <w:p w:rsidR="001F64BB" w:rsidRPr="0064784A" w:rsidRDefault="001F64BB" w:rsidP="00C22B5A">
      <w:pPr>
        <w:ind w:firstLine="567"/>
        <w:jc w:val="both"/>
        <w:rPr>
          <w:color w:val="auto"/>
          <w:sz w:val="20"/>
          <w:szCs w:val="20"/>
        </w:rPr>
      </w:pPr>
    </w:p>
    <w:p w:rsidR="001F64BB" w:rsidRPr="0064784A" w:rsidRDefault="001F64BB" w:rsidP="001F64BB">
      <w:pPr>
        <w:pStyle w:val="a4"/>
        <w:numPr>
          <w:ilvl w:val="0"/>
          <w:numId w:val="1"/>
        </w:numPr>
        <w:jc w:val="both"/>
        <w:rPr>
          <w:rStyle w:val="s0"/>
          <w:b/>
          <w:color w:val="auto"/>
          <w:sz w:val="18"/>
          <w:szCs w:val="18"/>
        </w:rPr>
      </w:pPr>
      <w:r w:rsidRPr="0064784A">
        <w:rPr>
          <w:rStyle w:val="s0"/>
          <w:b/>
          <w:color w:val="auto"/>
          <w:sz w:val="18"/>
          <w:szCs w:val="18"/>
        </w:rPr>
        <w:t>Общая информация о субъекте естественной монополии:</w:t>
      </w:r>
    </w:p>
    <w:p w:rsidR="00A560D2" w:rsidRPr="0064784A" w:rsidRDefault="00A560D2" w:rsidP="0088715A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>Предприятие теплоэнергетики г. Сатпаев образовано 10 июня 1994 года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>путем реорганизации Сатпаевского ремонтно-монтажного специализированного управления.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 xml:space="preserve"> На основании Протокола заседания Совета директоров ТОО «Корпорация Казахмыс» от 14 июля 2015 года было принято решение о добровольной реорганизации Т</w:t>
      </w:r>
      <w:r w:rsidR="004B51F7" w:rsidRPr="0064784A">
        <w:rPr>
          <w:rStyle w:val="s0"/>
          <w:color w:val="auto"/>
          <w:sz w:val="18"/>
          <w:szCs w:val="18"/>
        </w:rPr>
        <w:t>ОО «Корпорация Казахмыс» в форму</w:t>
      </w:r>
      <w:r w:rsidRPr="0064784A">
        <w:rPr>
          <w:rStyle w:val="s0"/>
          <w:color w:val="auto"/>
          <w:sz w:val="18"/>
          <w:szCs w:val="18"/>
        </w:rPr>
        <w:t xml:space="preserve"> выделения из него ТОО «Казахмыс Дистрибьюшн» с 1 января 2016 года.   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 xml:space="preserve">     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 xml:space="preserve">        </w:t>
      </w:r>
      <w:r w:rsidRPr="0064784A">
        <w:rPr>
          <w:rStyle w:val="s0"/>
          <w:b/>
          <w:color w:val="auto"/>
          <w:sz w:val="18"/>
          <w:szCs w:val="18"/>
        </w:rPr>
        <w:t>Основные виды деятельности:</w:t>
      </w:r>
    </w:p>
    <w:p w:rsidR="00A560D2" w:rsidRPr="0064784A" w:rsidRDefault="00A560D2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 xml:space="preserve"> - выработка тепловой энергии </w:t>
      </w:r>
      <w:r w:rsidR="00CB509C" w:rsidRPr="0064784A">
        <w:rPr>
          <w:rStyle w:val="s0"/>
          <w:color w:val="auto"/>
          <w:sz w:val="18"/>
          <w:szCs w:val="18"/>
        </w:rPr>
        <w:t>(в</w:t>
      </w:r>
      <w:r w:rsidR="004B51F7" w:rsidRPr="0064784A">
        <w:rPr>
          <w:rStyle w:val="s0"/>
          <w:color w:val="auto"/>
          <w:sz w:val="18"/>
          <w:szCs w:val="18"/>
        </w:rPr>
        <w:t xml:space="preserve"> виде горячей в</w:t>
      </w:r>
      <w:r w:rsidRPr="0064784A">
        <w:rPr>
          <w:rStyle w:val="s0"/>
          <w:color w:val="auto"/>
          <w:sz w:val="18"/>
          <w:szCs w:val="18"/>
        </w:rPr>
        <w:t xml:space="preserve">оды и пара) </w:t>
      </w:r>
      <w:r w:rsidR="00CB509C" w:rsidRPr="0064784A">
        <w:rPr>
          <w:rStyle w:val="s0"/>
          <w:color w:val="auto"/>
          <w:sz w:val="18"/>
          <w:szCs w:val="18"/>
        </w:rPr>
        <w:t>для г.</w:t>
      </w:r>
      <w:r w:rsidRPr="0064784A">
        <w:rPr>
          <w:rStyle w:val="s0"/>
          <w:color w:val="auto"/>
          <w:sz w:val="18"/>
          <w:szCs w:val="18"/>
        </w:rPr>
        <w:t xml:space="preserve"> Сатпаев и пром. предприятий;</w:t>
      </w:r>
    </w:p>
    <w:p w:rsidR="00A560D2" w:rsidRPr="0064784A" w:rsidRDefault="00A560D2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 xml:space="preserve"> - передача, распределение и снабжение тепловой энергий;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>- подача воды по распределительным сетям;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>- подача воды по распределительным сетям (техническая);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>- подача воды по распределительным сетям (промышленная);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>- отвод сточных вод.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</w:p>
    <w:p w:rsidR="00A560D2" w:rsidRPr="0064784A" w:rsidRDefault="00A560D2" w:rsidP="00A560D2">
      <w:pPr>
        <w:tabs>
          <w:tab w:val="left" w:pos="567"/>
        </w:tabs>
        <w:jc w:val="both"/>
        <w:rPr>
          <w:b/>
          <w:color w:val="auto"/>
          <w:sz w:val="18"/>
          <w:szCs w:val="18"/>
        </w:rPr>
      </w:pPr>
      <w:r w:rsidRPr="0064784A">
        <w:rPr>
          <w:color w:val="auto"/>
        </w:rPr>
        <w:t xml:space="preserve">      </w:t>
      </w:r>
      <w:r w:rsidRPr="0064784A">
        <w:rPr>
          <w:color w:val="auto"/>
        </w:rPr>
        <w:tab/>
      </w:r>
      <w:r w:rsidRPr="0064784A">
        <w:rPr>
          <w:color w:val="auto"/>
        </w:rPr>
        <w:tab/>
      </w:r>
      <w:r w:rsidRPr="0064784A">
        <w:rPr>
          <w:b/>
          <w:color w:val="auto"/>
        </w:rPr>
        <w:t xml:space="preserve">  </w:t>
      </w:r>
      <w:r w:rsidRPr="0064784A">
        <w:rPr>
          <w:b/>
          <w:color w:val="auto"/>
          <w:sz w:val="18"/>
          <w:szCs w:val="18"/>
        </w:rPr>
        <w:t>В состав предприятия входят:</w:t>
      </w:r>
    </w:p>
    <w:p w:rsidR="00A560D2" w:rsidRPr="0064784A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64784A">
        <w:rPr>
          <w:color w:val="auto"/>
          <w:sz w:val="18"/>
          <w:szCs w:val="18"/>
        </w:rPr>
        <w:t>-  тепловые станции № 1, 2;</w:t>
      </w:r>
    </w:p>
    <w:p w:rsidR="00A560D2" w:rsidRPr="0064784A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64784A">
        <w:rPr>
          <w:color w:val="auto"/>
          <w:sz w:val="18"/>
          <w:szCs w:val="18"/>
        </w:rPr>
        <w:t>-  цех тепловых сетей;</w:t>
      </w:r>
    </w:p>
    <w:p w:rsidR="00A560D2" w:rsidRPr="0064784A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64784A">
        <w:rPr>
          <w:color w:val="auto"/>
          <w:sz w:val="18"/>
          <w:szCs w:val="18"/>
        </w:rPr>
        <w:t>-  цех водопровода;</w:t>
      </w:r>
    </w:p>
    <w:p w:rsidR="00A560D2" w:rsidRPr="0064784A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64784A">
        <w:rPr>
          <w:color w:val="auto"/>
          <w:sz w:val="18"/>
          <w:szCs w:val="18"/>
        </w:rPr>
        <w:t>-  водовод промышленной воды;</w:t>
      </w:r>
    </w:p>
    <w:p w:rsidR="00A560D2" w:rsidRPr="0064784A" w:rsidRDefault="00A560D2" w:rsidP="00A560D2">
      <w:pPr>
        <w:ind w:firstLine="567"/>
        <w:jc w:val="both"/>
        <w:rPr>
          <w:color w:val="auto"/>
          <w:sz w:val="18"/>
          <w:szCs w:val="18"/>
        </w:rPr>
      </w:pPr>
      <w:r w:rsidRPr="0064784A">
        <w:rPr>
          <w:color w:val="auto"/>
          <w:sz w:val="18"/>
          <w:szCs w:val="18"/>
        </w:rPr>
        <w:t xml:space="preserve">   -  ремонтная база: участки №1,2,3, </w:t>
      </w:r>
      <w:r w:rsidR="00CB509C" w:rsidRPr="0064784A">
        <w:rPr>
          <w:color w:val="auto"/>
          <w:sz w:val="18"/>
          <w:szCs w:val="18"/>
        </w:rPr>
        <w:t>транспортный участок</w:t>
      </w:r>
      <w:r w:rsidRPr="0064784A">
        <w:rPr>
          <w:color w:val="auto"/>
          <w:sz w:val="18"/>
          <w:szCs w:val="18"/>
        </w:rPr>
        <w:t>.</w:t>
      </w:r>
    </w:p>
    <w:p w:rsidR="00A560D2" w:rsidRPr="0064784A" w:rsidRDefault="00A560D2" w:rsidP="00A560D2">
      <w:pPr>
        <w:ind w:firstLine="567"/>
        <w:jc w:val="both"/>
        <w:rPr>
          <w:color w:val="auto"/>
          <w:sz w:val="18"/>
          <w:szCs w:val="18"/>
        </w:rPr>
      </w:pPr>
    </w:p>
    <w:p w:rsidR="00A560D2" w:rsidRPr="0064784A" w:rsidRDefault="00A560D2" w:rsidP="00A560D2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64784A">
        <w:rPr>
          <w:color w:val="auto"/>
          <w:sz w:val="18"/>
          <w:szCs w:val="18"/>
        </w:rPr>
        <w:tab/>
      </w:r>
      <w:r w:rsidRPr="0064784A">
        <w:rPr>
          <w:color w:val="auto"/>
          <w:sz w:val="18"/>
          <w:szCs w:val="18"/>
        </w:rPr>
        <w:tab/>
        <w:t>Тепловая станция №1 расположена в промышленной зоне г.</w:t>
      </w:r>
      <w:r w:rsidR="001329A3" w:rsidRPr="0064784A">
        <w:rPr>
          <w:color w:val="auto"/>
          <w:sz w:val="18"/>
          <w:szCs w:val="18"/>
        </w:rPr>
        <w:t xml:space="preserve"> </w:t>
      </w:r>
      <w:r w:rsidRPr="0064784A">
        <w:rPr>
          <w:color w:val="auto"/>
          <w:sz w:val="18"/>
          <w:szCs w:val="18"/>
        </w:rPr>
        <w:t>Сатпаев, снабжает теплом и горячей водой жилой массив г.</w:t>
      </w:r>
      <w:r w:rsidR="001329A3" w:rsidRPr="0064784A">
        <w:rPr>
          <w:color w:val="auto"/>
          <w:sz w:val="18"/>
          <w:szCs w:val="18"/>
        </w:rPr>
        <w:t xml:space="preserve"> </w:t>
      </w:r>
      <w:r w:rsidRPr="0064784A">
        <w:rPr>
          <w:color w:val="auto"/>
          <w:sz w:val="18"/>
          <w:szCs w:val="18"/>
        </w:rPr>
        <w:t>Сатпаев</w:t>
      </w:r>
      <w:r w:rsidR="001329A3" w:rsidRPr="0064784A">
        <w:rPr>
          <w:color w:val="auto"/>
          <w:sz w:val="18"/>
          <w:szCs w:val="18"/>
        </w:rPr>
        <w:t xml:space="preserve"> </w:t>
      </w:r>
      <w:r w:rsidRPr="0064784A">
        <w:rPr>
          <w:color w:val="auto"/>
          <w:sz w:val="18"/>
          <w:szCs w:val="18"/>
        </w:rPr>
        <w:t>, промышленные предприятия, обеспечивает паром предприятия ТОО «Корпорация Казахмыс»</w:t>
      </w:r>
    </w:p>
    <w:p w:rsidR="002716C3" w:rsidRPr="0064784A" w:rsidRDefault="00A560D2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64784A">
        <w:rPr>
          <w:color w:val="auto"/>
          <w:sz w:val="18"/>
          <w:szCs w:val="18"/>
        </w:rPr>
        <w:tab/>
      </w:r>
      <w:r w:rsidRPr="0064784A">
        <w:rPr>
          <w:color w:val="auto"/>
          <w:sz w:val="18"/>
          <w:szCs w:val="18"/>
        </w:rPr>
        <w:tab/>
        <w:t xml:space="preserve">Тепловая станция №2 предназначена для покрытия тепловой нагрузки </w:t>
      </w:r>
      <w:r w:rsidR="00CB509C" w:rsidRPr="0064784A">
        <w:rPr>
          <w:color w:val="auto"/>
          <w:sz w:val="18"/>
          <w:szCs w:val="18"/>
        </w:rPr>
        <w:t>горнопромышленных</w:t>
      </w:r>
      <w:r w:rsidRPr="0064784A">
        <w:rPr>
          <w:color w:val="auto"/>
          <w:sz w:val="18"/>
          <w:szCs w:val="18"/>
        </w:rPr>
        <w:t xml:space="preserve"> предприятий ПО «ЖЦМ»</w:t>
      </w:r>
      <w:r w:rsidR="002716C3" w:rsidRPr="0064784A">
        <w:rPr>
          <w:color w:val="auto"/>
          <w:sz w:val="18"/>
          <w:szCs w:val="18"/>
        </w:rPr>
        <w:t>.</w:t>
      </w:r>
    </w:p>
    <w:p w:rsidR="00DB3C21" w:rsidRPr="0064784A" w:rsidRDefault="00DB3C21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64784A">
        <w:rPr>
          <w:color w:val="auto"/>
        </w:rPr>
        <w:tab/>
      </w:r>
      <w:r w:rsidRPr="0064784A">
        <w:rPr>
          <w:color w:val="auto"/>
        </w:rPr>
        <w:tab/>
      </w:r>
      <w:r w:rsidRPr="0064784A">
        <w:rPr>
          <w:color w:val="auto"/>
          <w:sz w:val="18"/>
          <w:szCs w:val="18"/>
        </w:rPr>
        <w:t>Тепловые и водопроводные сети предназначены для бесперебойной подачи тепловой энергии и воды, а также отвод сточных вод промышленных предприятий ТОО «Корпорация Казахмыс» и прочих юридических лиц.</w:t>
      </w:r>
    </w:p>
    <w:p w:rsidR="00DB3C21" w:rsidRPr="0064784A" w:rsidRDefault="00DB3C21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64784A">
        <w:rPr>
          <w:color w:val="auto"/>
          <w:sz w:val="18"/>
          <w:szCs w:val="18"/>
        </w:rPr>
        <w:t xml:space="preserve">      </w:t>
      </w:r>
      <w:r w:rsidRPr="0064784A">
        <w:rPr>
          <w:color w:val="auto"/>
          <w:sz w:val="18"/>
          <w:szCs w:val="18"/>
        </w:rPr>
        <w:tab/>
        <w:t xml:space="preserve">Насосная станция очищенных стоков расположена </w:t>
      </w:r>
      <w:r w:rsidR="007A543C" w:rsidRPr="0064784A">
        <w:rPr>
          <w:color w:val="auto"/>
          <w:sz w:val="18"/>
          <w:szCs w:val="18"/>
        </w:rPr>
        <w:t>в г. Жезказган</w:t>
      </w:r>
      <w:r w:rsidRPr="0064784A">
        <w:rPr>
          <w:color w:val="auto"/>
          <w:sz w:val="18"/>
          <w:szCs w:val="18"/>
        </w:rPr>
        <w:t xml:space="preserve"> для подачи промышленной воды в промышленную зону. Забор воды осуществляется из сбросного канала, расположенного в районе главной насосной станции.</w:t>
      </w:r>
    </w:p>
    <w:p w:rsidR="001F64BB" w:rsidRPr="0064784A" w:rsidRDefault="001F64BB" w:rsidP="00C22B5A">
      <w:pPr>
        <w:ind w:firstLine="567"/>
        <w:jc w:val="both"/>
        <w:rPr>
          <w:color w:val="auto"/>
          <w:sz w:val="18"/>
          <w:szCs w:val="18"/>
        </w:rPr>
      </w:pPr>
    </w:p>
    <w:p w:rsidR="006272CB" w:rsidRPr="0064784A" w:rsidRDefault="006272CB" w:rsidP="00C75F14">
      <w:pPr>
        <w:rPr>
          <w:rStyle w:val="s1"/>
          <w:sz w:val="18"/>
          <w:szCs w:val="18"/>
        </w:rPr>
      </w:pPr>
    </w:p>
    <w:p w:rsidR="001F64BB" w:rsidRPr="0064784A" w:rsidRDefault="001F64BB" w:rsidP="001F64BB">
      <w:pPr>
        <w:ind w:firstLine="397"/>
        <w:jc w:val="both"/>
        <w:rPr>
          <w:rStyle w:val="s0"/>
          <w:b/>
          <w:color w:val="auto"/>
          <w:sz w:val="18"/>
          <w:szCs w:val="18"/>
          <w:lang w:val="kk-KZ"/>
        </w:rPr>
      </w:pPr>
      <w:r w:rsidRPr="0064784A">
        <w:rPr>
          <w:rStyle w:val="s0"/>
          <w:b/>
          <w:color w:val="auto"/>
          <w:sz w:val="18"/>
          <w:szCs w:val="18"/>
        </w:rPr>
        <w:t xml:space="preserve">2) Информация об исполнении утвержденной инвестиционной программы </w:t>
      </w:r>
      <w:r w:rsidR="0088715A" w:rsidRPr="0064784A">
        <w:rPr>
          <w:rStyle w:val="s0"/>
          <w:b/>
          <w:color w:val="auto"/>
          <w:sz w:val="18"/>
          <w:szCs w:val="18"/>
        </w:rPr>
        <w:t xml:space="preserve">за </w:t>
      </w:r>
      <w:r w:rsidR="00334E55" w:rsidRPr="0064784A">
        <w:rPr>
          <w:rStyle w:val="s0"/>
          <w:b/>
          <w:color w:val="auto"/>
          <w:sz w:val="18"/>
          <w:szCs w:val="18"/>
          <w:lang w:val="kk-KZ"/>
        </w:rPr>
        <w:t>1 полугодие 202</w:t>
      </w:r>
      <w:r w:rsidR="0032067C" w:rsidRPr="0064784A">
        <w:rPr>
          <w:rStyle w:val="s0"/>
          <w:b/>
          <w:color w:val="auto"/>
          <w:sz w:val="18"/>
          <w:szCs w:val="18"/>
          <w:lang w:val="kk-KZ"/>
        </w:rPr>
        <w:t>5</w:t>
      </w:r>
      <w:r w:rsidR="0088715A" w:rsidRPr="0064784A">
        <w:rPr>
          <w:rStyle w:val="s0"/>
          <w:b/>
          <w:color w:val="auto"/>
          <w:sz w:val="18"/>
          <w:szCs w:val="18"/>
        </w:rPr>
        <w:t xml:space="preserve"> год</w:t>
      </w:r>
      <w:r w:rsidR="00334E55" w:rsidRPr="0064784A">
        <w:rPr>
          <w:rStyle w:val="s0"/>
          <w:b/>
          <w:color w:val="auto"/>
          <w:sz w:val="18"/>
          <w:szCs w:val="18"/>
          <w:lang w:val="kk-KZ"/>
        </w:rPr>
        <w:t>а</w:t>
      </w:r>
    </w:p>
    <w:p w:rsidR="001F64BB" w:rsidRPr="0064784A" w:rsidRDefault="001F64BB">
      <w:pPr>
        <w:ind w:firstLine="709"/>
        <w:rPr>
          <w:rStyle w:val="s1"/>
          <w:color w:val="auto"/>
          <w:sz w:val="18"/>
          <w:szCs w:val="18"/>
        </w:rPr>
      </w:pPr>
    </w:p>
    <w:p w:rsidR="00431F09" w:rsidRPr="0064784A" w:rsidRDefault="005B6D3C" w:rsidP="002D5457">
      <w:pPr>
        <w:pStyle w:val="21"/>
        <w:ind w:firstLine="567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Совместным</w:t>
      </w:r>
      <w:r w:rsidR="000407E6" w:rsidRPr="0064784A">
        <w:rPr>
          <w:color w:val="auto"/>
          <w:sz w:val="18"/>
          <w:szCs w:val="18"/>
        </w:rPr>
        <w:t xml:space="preserve"> </w:t>
      </w:r>
      <w:r w:rsidR="00B45B21" w:rsidRPr="0064784A">
        <w:rPr>
          <w:color w:val="auto"/>
          <w:sz w:val="18"/>
          <w:szCs w:val="18"/>
        </w:rPr>
        <w:t>Приказом Департамента Комитета по регулированию естественных монополий, защите конкуренции и прав потребителей Министерства национальной эк</w:t>
      </w:r>
      <w:r>
        <w:rPr>
          <w:color w:val="auto"/>
          <w:sz w:val="18"/>
          <w:szCs w:val="18"/>
        </w:rPr>
        <w:t xml:space="preserve">ономики Республики Казахстан по </w:t>
      </w:r>
      <w:r w:rsidR="00B45B21" w:rsidRPr="0064784A">
        <w:rPr>
          <w:color w:val="auto"/>
          <w:sz w:val="18"/>
          <w:szCs w:val="18"/>
        </w:rPr>
        <w:t>области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  <w:lang w:val="kk-KZ"/>
        </w:rPr>
        <w:t>Ұлытау</w:t>
      </w:r>
      <w:r w:rsidR="00B45B21" w:rsidRPr="0064784A">
        <w:rPr>
          <w:color w:val="auto"/>
          <w:sz w:val="18"/>
          <w:szCs w:val="18"/>
        </w:rPr>
        <w:t xml:space="preserve"> №45-ОД от 01.09.2023 года, №76-ОД от 23.10.2023 года, №81-ОД от 23.10.2023 года, №80-</w:t>
      </w:r>
      <w:r>
        <w:rPr>
          <w:color w:val="auto"/>
          <w:sz w:val="18"/>
          <w:szCs w:val="18"/>
          <w:lang w:val="kk-KZ"/>
        </w:rPr>
        <w:t>ОД</w:t>
      </w:r>
      <w:r w:rsidR="00B45B21" w:rsidRPr="0064784A">
        <w:rPr>
          <w:color w:val="auto"/>
          <w:sz w:val="18"/>
          <w:szCs w:val="18"/>
        </w:rPr>
        <w:t xml:space="preserve"> от 23.10.2023 года, №42-ОД 01.09.2023 года, №74-ОД от 23.10.2023 года была утверждена инвестиционная программа Предприятия теплоэнергетики на 2024</w:t>
      </w:r>
      <w:r w:rsidR="00F10F98" w:rsidRPr="0064784A">
        <w:rPr>
          <w:color w:val="auto"/>
          <w:sz w:val="18"/>
          <w:szCs w:val="18"/>
        </w:rPr>
        <w:t>-2028</w:t>
      </w:r>
      <w:r w:rsidR="00B45B21" w:rsidRPr="0064784A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  <w:lang w:val="kk-KZ"/>
        </w:rPr>
        <w:t>г</w:t>
      </w:r>
      <w:r w:rsidR="00B45B21" w:rsidRPr="0064784A">
        <w:rPr>
          <w:color w:val="auto"/>
          <w:sz w:val="18"/>
          <w:szCs w:val="18"/>
        </w:rPr>
        <w:t>г.</w:t>
      </w:r>
    </w:p>
    <w:p w:rsidR="004029C9" w:rsidRPr="0064784A" w:rsidRDefault="004029C9" w:rsidP="00195FDA">
      <w:pPr>
        <w:rPr>
          <w:rStyle w:val="s1"/>
          <w:color w:val="auto"/>
          <w:sz w:val="18"/>
          <w:szCs w:val="18"/>
        </w:rPr>
      </w:pPr>
    </w:p>
    <w:p w:rsidR="00667093" w:rsidRPr="0064784A" w:rsidRDefault="00667093" w:rsidP="00667093">
      <w:pPr>
        <w:ind w:firstLine="397"/>
        <w:jc w:val="both"/>
        <w:rPr>
          <w:rStyle w:val="s0"/>
          <w:b/>
          <w:color w:val="auto"/>
          <w:sz w:val="18"/>
          <w:szCs w:val="18"/>
        </w:rPr>
      </w:pPr>
      <w:r w:rsidRPr="0064784A">
        <w:rPr>
          <w:rStyle w:val="s0"/>
          <w:b/>
          <w:color w:val="auto"/>
          <w:sz w:val="18"/>
          <w:szCs w:val="18"/>
        </w:rPr>
        <w:t>* Приложение 5 форма 1</w:t>
      </w:r>
    </w:p>
    <w:p w:rsidR="00667093" w:rsidRPr="0064784A" w:rsidRDefault="00667093" w:rsidP="00667093"/>
    <w:p w:rsidR="00667093" w:rsidRPr="0064784A" w:rsidRDefault="00667093" w:rsidP="00195FDA">
      <w:pPr>
        <w:rPr>
          <w:rStyle w:val="s1"/>
          <w:sz w:val="18"/>
          <w:szCs w:val="18"/>
        </w:rPr>
      </w:pPr>
    </w:p>
    <w:p w:rsidR="00A82461" w:rsidRPr="0064784A" w:rsidRDefault="001F64BB" w:rsidP="00195FDA">
      <w:pPr>
        <w:ind w:firstLine="397"/>
        <w:jc w:val="both"/>
        <w:rPr>
          <w:b/>
          <w:color w:val="auto"/>
          <w:sz w:val="18"/>
          <w:szCs w:val="18"/>
        </w:rPr>
      </w:pPr>
      <w:r w:rsidRPr="0064784A">
        <w:rPr>
          <w:rStyle w:val="s0"/>
          <w:b/>
          <w:color w:val="auto"/>
          <w:sz w:val="18"/>
          <w:szCs w:val="18"/>
        </w:rPr>
        <w:t xml:space="preserve">3) Информация о постатейном исполнении утвержденной тарифной сметы </w:t>
      </w:r>
    </w:p>
    <w:p w:rsidR="00A82461" w:rsidRPr="0064784A" w:rsidRDefault="00A82461" w:rsidP="00A82461"/>
    <w:p w:rsidR="00A82461" w:rsidRPr="0064784A" w:rsidRDefault="00A82461" w:rsidP="00A82461"/>
    <w:p w:rsidR="00195FDA" w:rsidRPr="0064784A" w:rsidRDefault="00DF54F6" w:rsidP="00A82461">
      <w:r w:rsidRPr="0064784A">
        <w:lastRenderedPageBreak/>
        <w:t xml:space="preserve"> </w:t>
      </w:r>
      <w:r w:rsidR="00CA7633" w:rsidRPr="0064784A">
        <w:t xml:space="preserve"> </w:t>
      </w:r>
      <w:r w:rsidR="0050344E" w:rsidRPr="0064784A">
        <w:t xml:space="preserve"> </w:t>
      </w:r>
      <w:r w:rsidR="00A47CF4" w:rsidRPr="0064784A">
        <w:t xml:space="preserve">  </w:t>
      </w:r>
    </w:p>
    <w:p w:rsidR="001F64BB" w:rsidRPr="0064784A" w:rsidRDefault="001F64BB" w:rsidP="001F64BB">
      <w:pPr>
        <w:pStyle w:val="2"/>
        <w:rPr>
          <w:b/>
          <w:i w:val="0"/>
          <w:sz w:val="16"/>
          <w:szCs w:val="16"/>
        </w:rPr>
      </w:pPr>
      <w:r w:rsidRPr="0064784A">
        <w:rPr>
          <w:b/>
          <w:i w:val="0"/>
          <w:sz w:val="16"/>
          <w:szCs w:val="16"/>
        </w:rPr>
        <w:t>Форма 2</w:t>
      </w:r>
    </w:p>
    <w:p w:rsidR="00227EE4" w:rsidRPr="0064784A" w:rsidRDefault="00227EE4" w:rsidP="00BD5374">
      <w:pPr>
        <w:ind w:left="5664" w:firstLine="708"/>
        <w:jc w:val="both"/>
        <w:rPr>
          <w:rStyle w:val="s0"/>
          <w:b/>
          <w:sz w:val="16"/>
          <w:szCs w:val="16"/>
        </w:rPr>
      </w:pPr>
    </w:p>
    <w:p w:rsidR="00354491" w:rsidRPr="0064784A" w:rsidRDefault="00403AED" w:rsidP="00BD5374">
      <w:pPr>
        <w:jc w:val="center"/>
        <w:rPr>
          <w:rStyle w:val="s1"/>
          <w:sz w:val="16"/>
          <w:szCs w:val="16"/>
        </w:rPr>
      </w:pPr>
      <w:r w:rsidRPr="0064784A">
        <w:rPr>
          <w:rStyle w:val="s1"/>
          <w:sz w:val="16"/>
          <w:szCs w:val="16"/>
        </w:rPr>
        <w:t>Информация</w:t>
      </w:r>
      <w:r w:rsidRPr="0064784A">
        <w:rPr>
          <w:rStyle w:val="s1"/>
          <w:sz w:val="16"/>
          <w:szCs w:val="16"/>
        </w:rPr>
        <w:br/>
        <w:t>об исполнении</w:t>
      </w:r>
      <w:r w:rsidR="002410F3" w:rsidRPr="0064784A">
        <w:rPr>
          <w:rStyle w:val="s1"/>
          <w:sz w:val="16"/>
          <w:szCs w:val="16"/>
        </w:rPr>
        <w:t xml:space="preserve"> утвержденной тарифной сметы</w:t>
      </w:r>
      <w:r w:rsidR="002410F3" w:rsidRPr="0064784A">
        <w:rPr>
          <w:rStyle w:val="s1"/>
          <w:sz w:val="16"/>
          <w:szCs w:val="16"/>
        </w:rPr>
        <w:br/>
        <w:t>на услуг</w:t>
      </w:r>
      <w:r w:rsidR="009726EE" w:rsidRPr="0064784A">
        <w:rPr>
          <w:rStyle w:val="s1"/>
          <w:sz w:val="16"/>
          <w:szCs w:val="16"/>
        </w:rPr>
        <w:t>и</w:t>
      </w:r>
      <w:r w:rsidR="002410F3" w:rsidRPr="0064784A">
        <w:rPr>
          <w:rStyle w:val="s1"/>
          <w:sz w:val="16"/>
          <w:szCs w:val="16"/>
        </w:rPr>
        <w:t xml:space="preserve"> производства тепловой энергии</w:t>
      </w:r>
      <w:r w:rsidRPr="0064784A">
        <w:rPr>
          <w:rStyle w:val="s1"/>
          <w:sz w:val="16"/>
          <w:szCs w:val="16"/>
        </w:rPr>
        <w:t xml:space="preserve"> по итогам </w:t>
      </w:r>
      <w:r w:rsidR="009212A4" w:rsidRPr="0064784A">
        <w:rPr>
          <w:rStyle w:val="s1"/>
          <w:sz w:val="16"/>
          <w:szCs w:val="16"/>
        </w:rPr>
        <w:t>1 полугодия 202</w:t>
      </w:r>
      <w:r w:rsidR="000F0EF6" w:rsidRPr="0064784A">
        <w:rPr>
          <w:rStyle w:val="s1"/>
          <w:sz w:val="16"/>
          <w:szCs w:val="16"/>
        </w:rPr>
        <w:t>5</w:t>
      </w:r>
      <w:r w:rsidR="009212A4" w:rsidRPr="0064784A">
        <w:rPr>
          <w:rStyle w:val="s1"/>
          <w:sz w:val="16"/>
          <w:szCs w:val="16"/>
        </w:rPr>
        <w:t xml:space="preserve"> года</w:t>
      </w:r>
    </w:p>
    <w:tbl>
      <w:tblPr>
        <w:tblW w:w="15191" w:type="dxa"/>
        <w:tblInd w:w="113" w:type="dxa"/>
        <w:tblLook w:val="04A0" w:firstRow="1" w:lastRow="0" w:firstColumn="1" w:lastColumn="0" w:noHBand="0" w:noVBand="1"/>
      </w:tblPr>
      <w:tblGrid>
        <w:gridCol w:w="616"/>
        <w:gridCol w:w="6212"/>
        <w:gridCol w:w="1134"/>
        <w:gridCol w:w="1559"/>
        <w:gridCol w:w="1418"/>
        <w:gridCol w:w="1276"/>
        <w:gridCol w:w="2976"/>
      </w:tblGrid>
      <w:tr w:rsidR="000F0EF6" w:rsidRPr="0064784A" w:rsidTr="00DD210F">
        <w:trPr>
          <w:trHeight w:val="43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именование показателей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0F0EF6" w:rsidRPr="0064784A" w:rsidTr="00DD210F">
        <w:trPr>
          <w:trHeight w:val="13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0F0EF6" w:rsidRPr="0064784A" w:rsidTr="00DD210F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</w:t>
            </w:r>
          </w:p>
        </w:tc>
      </w:tr>
      <w:tr w:rsidR="000F0EF6" w:rsidRPr="0064784A" w:rsidTr="00DD21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5B6D3C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 12 849 104,35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  5 295 423,25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-         58,79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 139 146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 489 73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7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8 880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3 26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0,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опливо, 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110 743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820 80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4,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2.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г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 687 118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643 54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1,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2.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аз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23 624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77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3,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9 702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4 72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5,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653 926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95 33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1,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5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215 893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95 59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4,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441 940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221 293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49,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125 017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117 73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7,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00 047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9 4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3 750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2 89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8,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3 125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1 20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0,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18 66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77 05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1,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90 454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5 23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8,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90 454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15 23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8,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 производствен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36 491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6 17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8,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7 283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и тех .обслуживание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6 95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 7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2,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экспертиза объектов, оборудования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7 890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 62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5,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739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56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2,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5.5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3 026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изготовление дета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 597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2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5,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очие затраты, всего в том числе: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48 60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02 06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8,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храна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4 527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 91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1,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 35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32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3,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ж/д перевоз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13 090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9 004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2 80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2,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167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6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2 615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 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4,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7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82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4,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8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уско-наладоч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2 873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3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9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азмещение золошлак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 079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3 808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3 87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13,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3 808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3 87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3,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68 44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85 36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68 44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85 36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12 341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4 90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0,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9 978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 99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 370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50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4,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308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3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1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4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825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27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0,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.5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7 69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 89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7,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4.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0 693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 09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6,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4.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20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2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5,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4.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лата за пользование земельными участ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 233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56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8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4.4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45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229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7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 042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 45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21,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27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1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6,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.8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очие расходы, в т 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80 825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8 79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1,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807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6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,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265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4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анцелярски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075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4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хра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4 455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2 1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0,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8.8.5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типограф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477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6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1,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тех. осмотр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8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3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7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служивание тех. средств управления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2 890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5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2,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8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546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8,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1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 182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1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ериодическо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6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6,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3 317 545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480 78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8,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24 698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12 349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685 41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342 708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3 742 244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693 13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8,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50,5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77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Средний тарифариф (без НДС) с учетом изме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4 45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5 09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,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января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3 90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апреля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4 64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20646D" w:rsidRPr="0064784A" w:rsidRDefault="0020646D" w:rsidP="001F64BB">
      <w:pPr>
        <w:pStyle w:val="ab"/>
        <w:rPr>
          <w:noProof/>
          <w:sz w:val="16"/>
          <w:szCs w:val="16"/>
        </w:rPr>
      </w:pPr>
    </w:p>
    <w:p w:rsidR="00F66C9B" w:rsidRPr="0064784A" w:rsidRDefault="00F66C9B" w:rsidP="001255B9">
      <w:pPr>
        <w:jc w:val="center"/>
        <w:rPr>
          <w:rStyle w:val="s1"/>
          <w:sz w:val="16"/>
          <w:szCs w:val="16"/>
        </w:rPr>
      </w:pPr>
    </w:p>
    <w:p w:rsidR="0005018F" w:rsidRPr="0064784A" w:rsidRDefault="0005018F" w:rsidP="001255B9">
      <w:pPr>
        <w:jc w:val="center"/>
        <w:rPr>
          <w:rStyle w:val="s1"/>
          <w:sz w:val="16"/>
          <w:szCs w:val="16"/>
        </w:rPr>
      </w:pPr>
    </w:p>
    <w:p w:rsidR="00565EB3" w:rsidRPr="0064784A" w:rsidRDefault="00565EB3" w:rsidP="001255B9">
      <w:pPr>
        <w:jc w:val="center"/>
        <w:rPr>
          <w:rStyle w:val="s1"/>
          <w:sz w:val="16"/>
          <w:szCs w:val="16"/>
        </w:rPr>
      </w:pPr>
      <w:r w:rsidRPr="0064784A">
        <w:rPr>
          <w:rStyle w:val="s1"/>
          <w:sz w:val="16"/>
          <w:szCs w:val="16"/>
        </w:rPr>
        <w:t>И</w:t>
      </w:r>
      <w:r w:rsidR="00F456F3" w:rsidRPr="0064784A">
        <w:rPr>
          <w:rStyle w:val="s1"/>
          <w:sz w:val="16"/>
          <w:szCs w:val="16"/>
        </w:rPr>
        <w:t>нформация</w:t>
      </w:r>
      <w:r w:rsidR="00F456F3" w:rsidRPr="0064784A">
        <w:rPr>
          <w:rStyle w:val="s1"/>
          <w:sz w:val="16"/>
          <w:szCs w:val="16"/>
        </w:rPr>
        <w:br/>
        <w:t>об исполнении утвержденной тарифной сметы</w:t>
      </w:r>
      <w:r w:rsidR="00F456F3" w:rsidRPr="0064784A">
        <w:rPr>
          <w:rStyle w:val="s1"/>
          <w:sz w:val="16"/>
          <w:szCs w:val="16"/>
        </w:rPr>
        <w:br/>
        <w:t xml:space="preserve">на услугу передача, распределение и снабжение тепловой энергии по итогам </w:t>
      </w:r>
      <w:r w:rsidR="00EB6C7A" w:rsidRPr="0064784A">
        <w:rPr>
          <w:rStyle w:val="s1"/>
          <w:sz w:val="16"/>
          <w:szCs w:val="16"/>
        </w:rPr>
        <w:t>1 полугодия 202</w:t>
      </w:r>
      <w:r w:rsidR="000F0EF6" w:rsidRPr="0064784A">
        <w:rPr>
          <w:rStyle w:val="s1"/>
          <w:sz w:val="16"/>
          <w:szCs w:val="16"/>
        </w:rPr>
        <w:t>5</w:t>
      </w:r>
      <w:r w:rsidR="00EB6C7A" w:rsidRPr="0064784A">
        <w:rPr>
          <w:rStyle w:val="s1"/>
          <w:sz w:val="16"/>
          <w:szCs w:val="16"/>
        </w:rPr>
        <w:t xml:space="preserve"> года</w:t>
      </w:r>
    </w:p>
    <w:p w:rsidR="00F66C9B" w:rsidRPr="0064784A" w:rsidRDefault="00F66C9B" w:rsidP="001255B9">
      <w:pPr>
        <w:jc w:val="center"/>
        <w:rPr>
          <w:rStyle w:val="s1"/>
          <w:sz w:val="16"/>
          <w:szCs w:val="16"/>
        </w:rPr>
      </w:pPr>
    </w:p>
    <w:tbl>
      <w:tblPr>
        <w:tblW w:w="15333" w:type="dxa"/>
        <w:tblInd w:w="113" w:type="dxa"/>
        <w:tblLook w:val="04A0" w:firstRow="1" w:lastRow="0" w:firstColumn="1" w:lastColumn="0" w:noHBand="0" w:noVBand="1"/>
      </w:tblPr>
      <w:tblGrid>
        <w:gridCol w:w="760"/>
        <w:gridCol w:w="6068"/>
        <w:gridCol w:w="1134"/>
        <w:gridCol w:w="1559"/>
        <w:gridCol w:w="1418"/>
        <w:gridCol w:w="1276"/>
        <w:gridCol w:w="3118"/>
      </w:tblGrid>
      <w:tr w:rsidR="000F0EF6" w:rsidRPr="0064784A" w:rsidTr="00DD210F">
        <w:trPr>
          <w:trHeight w:val="4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0F0EF6" w:rsidRPr="0064784A" w:rsidTr="00DD210F">
        <w:trPr>
          <w:trHeight w:val="12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</w:t>
            </w:r>
          </w:p>
        </w:tc>
      </w:tr>
      <w:tr w:rsidR="000F0EF6" w:rsidRPr="0064784A" w:rsidTr="00DD210F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З</w:t>
            </w:r>
            <w:r w:rsidR="005B6D3C">
              <w:rPr>
                <w:b/>
                <w:bCs/>
                <w:color w:val="auto"/>
                <w:sz w:val="16"/>
                <w:szCs w:val="16"/>
              </w:rPr>
              <w:t xml:space="preserve">атраты на производство товаров </w:t>
            </w:r>
            <w:r w:rsidRPr="0064784A">
              <w:rPr>
                <w:b/>
                <w:bCs/>
                <w:color w:val="auto"/>
                <w:sz w:val="16"/>
                <w:szCs w:val="16"/>
              </w:rPr>
              <w:t>и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2 161 61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 726 9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458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 372 74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 347 84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6 41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 18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3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8 10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 93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5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1 10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 88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4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окупная тепл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 150 27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283 6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9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5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6 84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1 18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7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20 4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04 38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1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2.1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65 86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92 44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7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4 44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 51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5B6D3C" w:rsidP="000F0EF6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.3</w:t>
            </w:r>
            <w:r w:rsidR="000F0EF6"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0 97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29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9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  <w:r w:rsidR="005B6D3C">
              <w:rPr>
                <w:color w:val="auto"/>
                <w:sz w:val="16"/>
                <w:szCs w:val="16"/>
              </w:rPr>
              <w:t>2.4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 1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13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7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Амортизация                        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57 78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2 04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1 79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 8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5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1 79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 8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 производствен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2 20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78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91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 92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и тех.</w:t>
            </w:r>
            <w:r w:rsidR="00A02BC7" w:rsidRPr="0064784A">
              <w:rPr>
                <w:color w:val="auto"/>
                <w:sz w:val="16"/>
                <w:szCs w:val="16"/>
              </w:rPr>
              <w:t xml:space="preserve"> </w:t>
            </w:r>
            <w:r w:rsidRPr="0064784A">
              <w:rPr>
                <w:color w:val="auto"/>
                <w:sz w:val="16"/>
                <w:szCs w:val="16"/>
              </w:rPr>
              <w:t>обслуживание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9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39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01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A02BC7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экспертиза об</w:t>
            </w:r>
            <w:r w:rsidR="00A02BC7" w:rsidRPr="0064784A">
              <w:rPr>
                <w:color w:val="auto"/>
                <w:sz w:val="16"/>
                <w:szCs w:val="16"/>
              </w:rPr>
              <w:t>ъ</w:t>
            </w:r>
            <w:r w:rsidRPr="0064784A">
              <w:rPr>
                <w:color w:val="auto"/>
                <w:sz w:val="16"/>
                <w:szCs w:val="16"/>
              </w:rPr>
              <w:t>ектов, оборудования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63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8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6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05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 1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очи</w:t>
            </w:r>
            <w:r w:rsidR="005B6D3C">
              <w:rPr>
                <w:b/>
                <w:bCs/>
                <w:color w:val="auto"/>
                <w:sz w:val="16"/>
                <w:szCs w:val="16"/>
              </w:rPr>
              <w:t>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0 80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 83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5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храна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51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7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6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9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2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9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 0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7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8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дезинфекции, дезинсекции,</w:t>
            </w:r>
            <w:r w:rsidR="00A02BC7" w:rsidRPr="0064784A">
              <w:rPr>
                <w:color w:val="auto"/>
                <w:sz w:val="16"/>
                <w:szCs w:val="16"/>
              </w:rPr>
              <w:t xml:space="preserve"> </w:t>
            </w:r>
            <w:r w:rsidRPr="0064784A">
              <w:rPr>
                <w:color w:val="auto"/>
                <w:sz w:val="16"/>
                <w:szCs w:val="16"/>
              </w:rPr>
              <w:t>дер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7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6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4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окупка тепловой энергии на возмещение затрат по техническим нормативным потер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 135 85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097 11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5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0 48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0 0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3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0 48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0 0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3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9 62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1 81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0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2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 49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87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38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8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9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3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8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3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3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3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0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.4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02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15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7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4.1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75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65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6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4.2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за пользов. земельн.</w:t>
            </w:r>
            <w:r w:rsidR="00A02BC7" w:rsidRPr="0064784A">
              <w:rPr>
                <w:color w:val="auto"/>
                <w:sz w:val="16"/>
                <w:szCs w:val="16"/>
              </w:rPr>
              <w:t xml:space="preserve"> </w:t>
            </w:r>
            <w:r w:rsidRPr="0064784A">
              <w:rPr>
                <w:color w:val="auto"/>
                <w:sz w:val="16"/>
                <w:szCs w:val="16"/>
              </w:rPr>
              <w:t>участ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13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6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8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4.3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5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4.4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4.6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рочие на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5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0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9.6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1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7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21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7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связи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6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.8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Другие расход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 09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18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9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2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8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3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3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1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4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4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анцелярски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7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5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типограф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6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1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6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тех.</w:t>
            </w:r>
            <w:r w:rsidR="00A02BC7" w:rsidRPr="0064784A">
              <w:rPr>
                <w:color w:val="auto"/>
                <w:sz w:val="16"/>
                <w:szCs w:val="16"/>
              </w:rPr>
              <w:t xml:space="preserve"> </w:t>
            </w:r>
            <w:r w:rsidRPr="0064784A">
              <w:rPr>
                <w:color w:val="auto"/>
                <w:sz w:val="16"/>
                <w:szCs w:val="16"/>
              </w:rPr>
              <w:t>осмотр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4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7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служивание тех.</w:t>
            </w:r>
            <w:r w:rsidR="00A02BC7" w:rsidRPr="0064784A">
              <w:rPr>
                <w:color w:val="auto"/>
                <w:sz w:val="16"/>
                <w:szCs w:val="16"/>
              </w:rPr>
              <w:t xml:space="preserve"> </w:t>
            </w:r>
            <w:r w:rsidRPr="0064784A">
              <w:rPr>
                <w:color w:val="auto"/>
                <w:sz w:val="16"/>
                <w:szCs w:val="16"/>
              </w:rPr>
              <w:t>средств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97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5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2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8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6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9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9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39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10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ериодическо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6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2 272 10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 766 9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1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21 01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0 50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10 72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55 36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2 393 11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 827 43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1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87,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5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6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(без НДС)                  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3 17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2 54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1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января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1 17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DD210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апреля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3 83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65047B" w:rsidRPr="0064784A" w:rsidRDefault="0065047B" w:rsidP="001255B9">
      <w:pPr>
        <w:jc w:val="center"/>
        <w:rPr>
          <w:rStyle w:val="s1"/>
          <w:sz w:val="16"/>
          <w:szCs w:val="16"/>
        </w:rPr>
      </w:pPr>
    </w:p>
    <w:p w:rsidR="00417C0B" w:rsidRDefault="00417C0B" w:rsidP="001255B9">
      <w:pPr>
        <w:jc w:val="center"/>
        <w:rPr>
          <w:rStyle w:val="s1"/>
          <w:sz w:val="16"/>
          <w:szCs w:val="16"/>
        </w:rPr>
      </w:pPr>
    </w:p>
    <w:p w:rsidR="001E06BC" w:rsidRPr="0064784A" w:rsidRDefault="001E06BC" w:rsidP="001255B9">
      <w:pPr>
        <w:jc w:val="center"/>
        <w:rPr>
          <w:rStyle w:val="s1"/>
          <w:sz w:val="16"/>
          <w:szCs w:val="16"/>
        </w:rPr>
      </w:pPr>
      <w:r w:rsidRPr="0064784A">
        <w:rPr>
          <w:rStyle w:val="s1"/>
          <w:sz w:val="16"/>
          <w:szCs w:val="16"/>
        </w:rPr>
        <w:t>Информация</w:t>
      </w:r>
      <w:r w:rsidRPr="0064784A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64784A">
        <w:rPr>
          <w:rStyle w:val="s1"/>
          <w:sz w:val="16"/>
          <w:szCs w:val="16"/>
        </w:rPr>
        <w:br/>
        <w:t xml:space="preserve">на услугу подача воды по распределительным сетям по итогам </w:t>
      </w:r>
      <w:r w:rsidR="00B50AB6" w:rsidRPr="0064784A">
        <w:rPr>
          <w:rStyle w:val="s1"/>
          <w:sz w:val="16"/>
          <w:szCs w:val="16"/>
        </w:rPr>
        <w:t>1 полугодия 202</w:t>
      </w:r>
      <w:r w:rsidR="00A02BC7" w:rsidRPr="0064784A">
        <w:rPr>
          <w:rStyle w:val="s1"/>
          <w:sz w:val="16"/>
          <w:szCs w:val="16"/>
        </w:rPr>
        <w:t>5</w:t>
      </w:r>
      <w:r w:rsidR="00B50AB6" w:rsidRPr="0064784A">
        <w:rPr>
          <w:rStyle w:val="s1"/>
          <w:sz w:val="16"/>
          <w:szCs w:val="16"/>
        </w:rPr>
        <w:t xml:space="preserve"> года</w:t>
      </w:r>
    </w:p>
    <w:tbl>
      <w:tblPr>
        <w:tblW w:w="15378" w:type="dxa"/>
        <w:tblInd w:w="113" w:type="dxa"/>
        <w:tblLook w:val="04A0" w:firstRow="1" w:lastRow="0" w:firstColumn="1" w:lastColumn="0" w:noHBand="0" w:noVBand="1"/>
      </w:tblPr>
      <w:tblGrid>
        <w:gridCol w:w="760"/>
        <w:gridCol w:w="6140"/>
        <w:gridCol w:w="1100"/>
        <w:gridCol w:w="1480"/>
        <w:gridCol w:w="1480"/>
        <w:gridCol w:w="1300"/>
        <w:gridCol w:w="3118"/>
      </w:tblGrid>
      <w:tr w:rsidR="000661A3" w:rsidRPr="0064784A" w:rsidTr="005B6D3C">
        <w:trPr>
          <w:trHeight w:val="18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0661A3" w:rsidRPr="0064784A" w:rsidTr="005B6D3C">
        <w:trPr>
          <w:trHeight w:val="142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</w:t>
            </w:r>
          </w:p>
        </w:tc>
      </w:tr>
      <w:tr w:rsidR="000661A3" w:rsidRPr="0064784A" w:rsidTr="005B6D3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5B6D3C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</w:t>
            </w:r>
            <w:r w:rsidR="000661A3" w:rsidRPr="0064784A">
              <w:rPr>
                <w:b/>
                <w:bCs/>
                <w:color w:val="auto"/>
                <w:sz w:val="16"/>
                <w:szCs w:val="16"/>
              </w:rPr>
              <w:t> и предоставление услуг, всего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42 418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50 37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6,2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12 461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0 889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4,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1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7 606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 285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3,2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 012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84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1,3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5 610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1 740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3,1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абор в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07 232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7 022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6,8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13 199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3 772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7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85 917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7 544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8,2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7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7 569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607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9,4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577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725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9,0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 135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9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8,3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50 504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8 66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7,6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 783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64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6,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1 783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64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6,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очие затраты, всего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4 469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409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90,0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ж/д перевозо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5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343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92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8,9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5B6D3C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5B6D3C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5B6D3C" w:rsidRDefault="000661A3" w:rsidP="000661A3">
            <w:pPr>
              <w:rPr>
                <w:color w:val="auto"/>
                <w:sz w:val="16"/>
                <w:szCs w:val="16"/>
              </w:rPr>
            </w:pPr>
            <w:r w:rsidRPr="005B6D3C">
              <w:rPr>
                <w:color w:val="auto"/>
                <w:sz w:val="16"/>
                <w:szCs w:val="16"/>
              </w:rPr>
              <w:t>НДПИ (налог на добычу подземных ископаем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5B6D3C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5B6D3C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 965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дезинфекция, дератизация и др. ком. услу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3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0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081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48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9,4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6 540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09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8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9,3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и тех. обслуживание 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92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 28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07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1,5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21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930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4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4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4,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2 164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3 558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3,5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2 164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3 558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3,5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5 530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8 765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8,7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 302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05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365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63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3,4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062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69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4,6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94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0,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5B6D3C" w:rsidP="000661A3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расходы на содержание и </w:t>
            </w:r>
            <w:r w:rsidR="000661A3" w:rsidRPr="0064784A">
              <w:rPr>
                <w:color w:val="auto"/>
                <w:sz w:val="16"/>
                <w:szCs w:val="16"/>
              </w:rPr>
              <w:t>обслуживание технических средств управления, узлов связи, вычислит. техники и т.д.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962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68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3,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коммунальные услуг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285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008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21,5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lastRenderedPageBreak/>
              <w:t>6.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8 823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0 038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5,1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7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86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8,7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7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хранные услуги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8 390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 974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4,8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7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1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8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8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7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техосмотр трансп. сред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0,2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1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 расходы, связь, периодическая печать, (канц. товары, тип</w:t>
            </w:r>
            <w:r w:rsidR="00417C0B">
              <w:rPr>
                <w:color w:val="auto"/>
                <w:sz w:val="16"/>
                <w:szCs w:val="16"/>
              </w:rPr>
              <w:t xml:space="preserve">ография) и </w:t>
            </w:r>
            <w:r w:rsidRPr="0064784A">
              <w:rPr>
                <w:color w:val="auto"/>
                <w:sz w:val="16"/>
                <w:szCs w:val="16"/>
              </w:rPr>
              <w:t>т.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23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08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6,3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406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.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417C0B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Налоговые платежи и сборы </w:t>
            </w:r>
            <w:r w:rsidR="000661A3" w:rsidRPr="0064784A">
              <w:rPr>
                <w:b/>
                <w:bCs/>
                <w:color w:val="auto"/>
                <w:sz w:val="16"/>
                <w:szCs w:val="16"/>
              </w:rPr>
              <w:t>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 233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268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7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1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48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7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0,9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1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за пользов. земельн. участк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65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74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8,7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1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5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5,6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1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6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41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7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8,8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34 582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83 937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5,9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17 18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58 590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077 273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38 636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151 764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42 528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1,5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264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98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2,3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ормативные потери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7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805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805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18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2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,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января 2025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01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апреля 2025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24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A02BC7" w:rsidRPr="0064784A" w:rsidRDefault="00A02BC7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p w:rsidR="005B6D3C" w:rsidRPr="0064784A" w:rsidRDefault="005B6D3C" w:rsidP="001255B9">
      <w:pPr>
        <w:pStyle w:val="31"/>
        <w:rPr>
          <w:rStyle w:val="s1"/>
          <w:sz w:val="16"/>
          <w:szCs w:val="16"/>
        </w:rPr>
      </w:pPr>
    </w:p>
    <w:p w:rsidR="00FD2AAC" w:rsidRPr="0064784A" w:rsidRDefault="00FD2AAC" w:rsidP="001255B9">
      <w:pPr>
        <w:pStyle w:val="31"/>
        <w:rPr>
          <w:rStyle w:val="s1"/>
          <w:sz w:val="16"/>
          <w:szCs w:val="16"/>
        </w:rPr>
      </w:pPr>
      <w:r w:rsidRPr="0064784A">
        <w:rPr>
          <w:rStyle w:val="s1"/>
          <w:sz w:val="16"/>
          <w:szCs w:val="16"/>
        </w:rPr>
        <w:t>Информация</w:t>
      </w:r>
      <w:r w:rsidRPr="0064784A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64784A">
        <w:rPr>
          <w:rStyle w:val="s1"/>
          <w:sz w:val="16"/>
          <w:szCs w:val="16"/>
        </w:rPr>
        <w:br/>
        <w:t xml:space="preserve">на услугу подача воды по распределительным сетям (техническая) по итогам </w:t>
      </w:r>
      <w:r w:rsidR="00056BD1" w:rsidRPr="0064784A">
        <w:rPr>
          <w:rStyle w:val="s1"/>
          <w:sz w:val="16"/>
          <w:szCs w:val="16"/>
        </w:rPr>
        <w:t>1 полугодия 202</w:t>
      </w:r>
      <w:r w:rsidR="000661A3" w:rsidRPr="0064784A">
        <w:rPr>
          <w:rStyle w:val="s1"/>
          <w:sz w:val="16"/>
          <w:szCs w:val="16"/>
        </w:rPr>
        <w:t>5</w:t>
      </w:r>
      <w:r w:rsidR="00056BD1" w:rsidRPr="0064784A">
        <w:rPr>
          <w:rStyle w:val="s1"/>
          <w:sz w:val="16"/>
          <w:szCs w:val="16"/>
        </w:rPr>
        <w:t xml:space="preserve"> года</w:t>
      </w:r>
    </w:p>
    <w:p w:rsidR="00C777EA" w:rsidRPr="0064784A" w:rsidRDefault="00C777EA" w:rsidP="001255B9">
      <w:pPr>
        <w:pStyle w:val="31"/>
        <w:rPr>
          <w:rStyle w:val="s1"/>
          <w:sz w:val="16"/>
          <w:szCs w:val="16"/>
        </w:rPr>
      </w:pP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760"/>
        <w:gridCol w:w="6181"/>
        <w:gridCol w:w="1134"/>
        <w:gridCol w:w="1418"/>
        <w:gridCol w:w="1559"/>
        <w:gridCol w:w="1134"/>
        <w:gridCol w:w="3118"/>
      </w:tblGrid>
      <w:tr w:rsidR="00400596" w:rsidRPr="0064784A" w:rsidTr="005B6D3C">
        <w:trPr>
          <w:trHeight w:val="18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400596" w:rsidRPr="0064784A" w:rsidTr="005B6D3C">
        <w:trPr>
          <w:trHeight w:val="15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400596" w:rsidRPr="0064784A" w:rsidTr="005B6D3C">
        <w:trPr>
          <w:trHeight w:val="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</w:t>
            </w:r>
          </w:p>
        </w:tc>
      </w:tr>
      <w:tr w:rsidR="00400596" w:rsidRPr="0064784A" w:rsidTr="005B6D3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lastRenderedPageBreak/>
              <w:t>I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З</w:t>
            </w:r>
            <w:r w:rsidR="005B6D3C">
              <w:rPr>
                <w:b/>
                <w:bCs/>
                <w:color w:val="auto"/>
                <w:sz w:val="16"/>
                <w:szCs w:val="16"/>
              </w:rPr>
              <w:t xml:space="preserve">атраты на производство товаров </w:t>
            </w:r>
            <w:r w:rsidRPr="0064784A">
              <w:rPr>
                <w:b/>
                <w:bCs/>
                <w:color w:val="auto"/>
                <w:sz w:val="16"/>
                <w:szCs w:val="16"/>
              </w:rPr>
              <w:t>и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56 71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96 06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4,7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63 42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8 53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2,6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8 1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1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1,5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 22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26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5,9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40 3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6 67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3,8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FF0000"/>
                <w:sz w:val="16"/>
                <w:szCs w:val="16"/>
              </w:rPr>
            </w:pPr>
            <w:r w:rsidRPr="0064784A">
              <w:rPr>
                <w:color w:val="FF0000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абор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6 70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1 4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6,8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26 1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9 67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6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10 03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5 89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8,2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0 39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9,4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30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03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8,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38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0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4,8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35 73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3 88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7,6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0 62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21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8,5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0 62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21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8,5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очи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0 80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76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6,7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17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4,6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дезинфекция, дератизация и др. комм.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0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sz w:val="16"/>
                <w:szCs w:val="16"/>
              </w:rPr>
            </w:pPr>
            <w:r w:rsidRPr="0064784A">
              <w:rPr>
                <w:sz w:val="16"/>
                <w:szCs w:val="16"/>
              </w:rPr>
              <w:t>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00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52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23,9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1 32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6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2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9,3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7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и тех.обслуживание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31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6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7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4,2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6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89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4,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3 49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7 47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9,8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3 49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7 47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9,8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0 35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 40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8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8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9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1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4,6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3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5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7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0,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5B6D3C" w:rsidP="00400596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расходы на содержание и </w:t>
            </w:r>
            <w:r w:rsidR="00400596" w:rsidRPr="0064784A">
              <w:rPr>
                <w:color w:val="auto"/>
                <w:sz w:val="16"/>
                <w:szCs w:val="16"/>
              </w:rPr>
              <w:t>обслуживание технических средств управления, узлов связи, вычислит.</w:t>
            </w:r>
            <w:r w:rsidR="00B012DE" w:rsidRPr="0064784A">
              <w:rPr>
                <w:color w:val="auto"/>
                <w:sz w:val="16"/>
                <w:szCs w:val="16"/>
              </w:rPr>
              <w:t xml:space="preserve"> </w:t>
            </w:r>
            <w:r w:rsidR="00400596" w:rsidRPr="0064784A">
              <w:rPr>
                <w:color w:val="auto"/>
                <w:sz w:val="16"/>
                <w:szCs w:val="16"/>
              </w:rPr>
              <w:t>техники и т.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71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1,0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0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21,5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.6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4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3,6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7.6.2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8,2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6.3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1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8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6.4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техосмотр трансп.</w:t>
            </w:r>
            <w:r w:rsidR="00B012DE" w:rsidRPr="0064784A">
              <w:rPr>
                <w:color w:val="auto"/>
                <w:sz w:val="16"/>
                <w:szCs w:val="16"/>
              </w:rPr>
              <w:t xml:space="preserve"> </w:t>
            </w:r>
            <w:r w:rsidRPr="0064784A">
              <w:rPr>
                <w:color w:val="auto"/>
                <w:sz w:val="16"/>
                <w:szCs w:val="16"/>
              </w:rPr>
              <w:t>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4,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асходы, связь, периодическая печать, (канц.</w:t>
            </w:r>
            <w:r w:rsidR="00B012DE" w:rsidRPr="0064784A">
              <w:rPr>
                <w:color w:val="auto"/>
                <w:sz w:val="16"/>
                <w:szCs w:val="16"/>
              </w:rPr>
              <w:t xml:space="preserve"> </w:t>
            </w:r>
            <w:r w:rsidRPr="0064784A">
              <w:rPr>
                <w:color w:val="auto"/>
                <w:sz w:val="16"/>
                <w:szCs w:val="16"/>
              </w:rPr>
              <w:t>товары,</w:t>
            </w:r>
            <w:r w:rsidR="00B012DE" w:rsidRPr="0064784A">
              <w:rPr>
                <w:color w:val="auto"/>
                <w:sz w:val="16"/>
                <w:szCs w:val="16"/>
              </w:rPr>
              <w:t xml:space="preserve"> </w:t>
            </w:r>
            <w:r w:rsidR="005B6D3C">
              <w:rPr>
                <w:color w:val="auto"/>
                <w:sz w:val="16"/>
                <w:szCs w:val="16"/>
              </w:rPr>
              <w:t xml:space="preserve">типография) и </w:t>
            </w:r>
            <w:r w:rsidRPr="0064784A">
              <w:rPr>
                <w:color w:val="auto"/>
                <w:sz w:val="16"/>
                <w:szCs w:val="16"/>
              </w:rPr>
              <w:t>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2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7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26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.10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5B6D3C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Налоговые платежи и сборы </w:t>
            </w:r>
            <w:r w:rsidR="00400596" w:rsidRPr="0064784A">
              <w:rPr>
                <w:b/>
                <w:bCs/>
                <w:color w:val="auto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32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1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8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10.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70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7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8,6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10.2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за пользов. земельн.участ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5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8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10.3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4,9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10.5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рочие на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6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3,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00 21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13 54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4,4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91 45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45 72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71 53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85 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91 67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59 27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9,7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еобоснованный доход по итогам з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39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еобоснованный доход по итогам за 2023 год (Приказ 63-ОД от 25.11.202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6 80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доходов с учетом необоснованного дохода по итогам отчета з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94 869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 554,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15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2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ормативные потери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63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Средний тариф (без налога на добавленную стоимость) с учетом измен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9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6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14,9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Средний тариф (без налога на добавленную стоимость) с учетом изменений и необоснованного дохода                                                                 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7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января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5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5B6D3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апреля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7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72743F" w:rsidRPr="0064784A" w:rsidRDefault="0072743F" w:rsidP="001255B9">
      <w:pPr>
        <w:jc w:val="center"/>
        <w:rPr>
          <w:rStyle w:val="s1"/>
          <w:sz w:val="16"/>
          <w:szCs w:val="16"/>
        </w:rPr>
      </w:pPr>
    </w:p>
    <w:p w:rsidR="00101CF7" w:rsidRPr="0064784A" w:rsidRDefault="00101CF7" w:rsidP="001255B9">
      <w:pPr>
        <w:jc w:val="center"/>
        <w:rPr>
          <w:rStyle w:val="s1"/>
          <w:sz w:val="16"/>
          <w:szCs w:val="16"/>
        </w:rPr>
      </w:pPr>
    </w:p>
    <w:p w:rsidR="001E06BC" w:rsidRPr="0064784A" w:rsidRDefault="009E4EA5" w:rsidP="001255B9">
      <w:pPr>
        <w:jc w:val="center"/>
        <w:rPr>
          <w:rStyle w:val="s0"/>
          <w:sz w:val="16"/>
          <w:szCs w:val="16"/>
        </w:rPr>
      </w:pPr>
      <w:r w:rsidRPr="0064784A">
        <w:rPr>
          <w:rStyle w:val="s1"/>
          <w:sz w:val="16"/>
          <w:szCs w:val="16"/>
        </w:rPr>
        <w:t>Информация</w:t>
      </w:r>
      <w:r w:rsidRPr="0064784A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64784A">
        <w:rPr>
          <w:rStyle w:val="s1"/>
          <w:sz w:val="16"/>
          <w:szCs w:val="16"/>
        </w:rPr>
        <w:br/>
        <w:t xml:space="preserve">на услугу подача воды по распределительным сетям (промышленная) по </w:t>
      </w:r>
      <w:r w:rsidR="00F93A05" w:rsidRPr="0064784A">
        <w:rPr>
          <w:rStyle w:val="s1"/>
          <w:sz w:val="16"/>
          <w:szCs w:val="16"/>
        </w:rPr>
        <w:t xml:space="preserve">итогам </w:t>
      </w:r>
      <w:r w:rsidR="008D2DB1" w:rsidRPr="0064784A">
        <w:rPr>
          <w:rStyle w:val="s1"/>
          <w:sz w:val="16"/>
          <w:szCs w:val="16"/>
        </w:rPr>
        <w:t>1 полугодия 202</w:t>
      </w:r>
      <w:r w:rsidR="00B012DE" w:rsidRPr="0064784A">
        <w:rPr>
          <w:rStyle w:val="s1"/>
          <w:sz w:val="16"/>
          <w:szCs w:val="16"/>
        </w:rPr>
        <w:t>5</w:t>
      </w:r>
      <w:r w:rsidR="008D2DB1" w:rsidRPr="0064784A">
        <w:rPr>
          <w:rStyle w:val="s1"/>
          <w:sz w:val="16"/>
          <w:szCs w:val="16"/>
        </w:rPr>
        <w:t xml:space="preserve"> года</w:t>
      </w:r>
    </w:p>
    <w:p w:rsidR="00C86929" w:rsidRPr="0064784A" w:rsidRDefault="00C86929" w:rsidP="0027316C">
      <w:pPr>
        <w:ind w:right="567"/>
        <w:rPr>
          <w:rStyle w:val="s1"/>
          <w:sz w:val="16"/>
          <w:szCs w:val="16"/>
        </w:rPr>
      </w:pP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660"/>
        <w:gridCol w:w="6281"/>
        <w:gridCol w:w="1134"/>
        <w:gridCol w:w="1418"/>
        <w:gridCol w:w="1559"/>
        <w:gridCol w:w="1134"/>
        <w:gridCol w:w="3118"/>
      </w:tblGrid>
      <w:tr w:rsidR="00B86A45" w:rsidRPr="0064784A" w:rsidTr="00417C0B">
        <w:trPr>
          <w:trHeight w:val="28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86A45" w:rsidRPr="0064784A" w:rsidTr="005B6D3C">
        <w:trPr>
          <w:trHeight w:val="13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86A45" w:rsidRPr="0064784A" w:rsidTr="005B6D3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</w:t>
            </w:r>
          </w:p>
        </w:tc>
      </w:tr>
      <w:tr w:rsidR="00B86A45" w:rsidRPr="0064784A" w:rsidTr="005B6D3C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З</w:t>
            </w:r>
            <w:r w:rsidR="005B6D3C">
              <w:rPr>
                <w:b/>
                <w:bCs/>
                <w:color w:val="auto"/>
                <w:sz w:val="16"/>
                <w:szCs w:val="16"/>
              </w:rPr>
              <w:t xml:space="preserve">атраты на производство товаров </w:t>
            </w:r>
            <w:r w:rsidRPr="0064784A">
              <w:rPr>
                <w:b/>
                <w:bCs/>
                <w:color w:val="auto"/>
                <w:sz w:val="16"/>
                <w:szCs w:val="16"/>
              </w:rPr>
              <w:t>и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86 97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1 01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2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37 08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7 71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2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окупная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9 59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4 61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1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вода пок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7 48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3 1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9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 16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69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2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5 40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96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8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.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5 40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96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8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Эксплуата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8 32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 64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2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4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1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5B6D3C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Налоговые платежи и сборы </w:t>
            </w:r>
            <w:r w:rsidR="00B86A45" w:rsidRPr="0064784A">
              <w:rPr>
                <w:b/>
                <w:bCs/>
                <w:color w:val="auto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  <w:r w:rsidR="005B6D3C"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4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1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4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1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87 41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1 14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2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 25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 62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8 9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4 45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94 66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4 76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1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еобоснованный доход по итогам за 2023 год (Приказ 63-ОД от 25.11.202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 737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 646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доходов с учетом необоснованного дохода по итогам отчета з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87 931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0 12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 164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          1 482,95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3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Средний тариф (без налога на добавленную стоимость) с учетом измен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1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6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39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Средний тариф (без налога на добавленную стоимость)с учетом необоснованного дох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января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апреля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417C0B" w:rsidRDefault="00417C0B" w:rsidP="009E4EA5">
      <w:pPr>
        <w:jc w:val="center"/>
        <w:rPr>
          <w:rStyle w:val="s1"/>
          <w:sz w:val="16"/>
          <w:szCs w:val="16"/>
        </w:rPr>
      </w:pPr>
    </w:p>
    <w:p w:rsidR="00417C0B" w:rsidRDefault="00417C0B" w:rsidP="009E4EA5">
      <w:pPr>
        <w:jc w:val="center"/>
        <w:rPr>
          <w:rStyle w:val="s1"/>
          <w:sz w:val="16"/>
          <w:szCs w:val="16"/>
        </w:rPr>
      </w:pPr>
    </w:p>
    <w:p w:rsidR="00417C0B" w:rsidRDefault="00417C0B" w:rsidP="009E4EA5">
      <w:pPr>
        <w:jc w:val="center"/>
        <w:rPr>
          <w:rStyle w:val="s1"/>
          <w:sz w:val="16"/>
          <w:szCs w:val="16"/>
        </w:rPr>
      </w:pPr>
    </w:p>
    <w:p w:rsidR="00417C0B" w:rsidRDefault="00417C0B" w:rsidP="009E4EA5">
      <w:pPr>
        <w:jc w:val="center"/>
        <w:rPr>
          <w:rStyle w:val="s1"/>
          <w:sz w:val="16"/>
          <w:szCs w:val="16"/>
        </w:rPr>
      </w:pPr>
    </w:p>
    <w:p w:rsidR="009E4EA5" w:rsidRDefault="009E4EA5" w:rsidP="009E4EA5">
      <w:pPr>
        <w:jc w:val="center"/>
        <w:rPr>
          <w:rStyle w:val="s1"/>
          <w:sz w:val="16"/>
          <w:szCs w:val="16"/>
        </w:rPr>
      </w:pPr>
      <w:r w:rsidRPr="0064784A">
        <w:rPr>
          <w:rStyle w:val="s1"/>
          <w:sz w:val="16"/>
          <w:szCs w:val="16"/>
        </w:rPr>
        <w:lastRenderedPageBreak/>
        <w:t>Информация</w:t>
      </w:r>
      <w:r w:rsidRPr="0064784A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64784A">
        <w:rPr>
          <w:rStyle w:val="s1"/>
          <w:sz w:val="16"/>
          <w:szCs w:val="16"/>
        </w:rPr>
        <w:br/>
        <w:t>на услугу о</w:t>
      </w:r>
      <w:r w:rsidR="000C15BF" w:rsidRPr="0064784A">
        <w:rPr>
          <w:rStyle w:val="s1"/>
          <w:sz w:val="16"/>
          <w:szCs w:val="16"/>
        </w:rPr>
        <w:t xml:space="preserve">твод сточных вод по итогам </w:t>
      </w:r>
      <w:r w:rsidR="008D2DB1" w:rsidRPr="0064784A">
        <w:rPr>
          <w:rStyle w:val="s1"/>
          <w:sz w:val="16"/>
          <w:szCs w:val="16"/>
        </w:rPr>
        <w:t>1 полугодия 202</w:t>
      </w:r>
      <w:r w:rsidR="00B86A45" w:rsidRPr="0064784A">
        <w:rPr>
          <w:rStyle w:val="s1"/>
          <w:sz w:val="16"/>
          <w:szCs w:val="16"/>
        </w:rPr>
        <w:t>5</w:t>
      </w:r>
      <w:r w:rsidR="008D2DB1" w:rsidRPr="0064784A">
        <w:rPr>
          <w:rStyle w:val="s1"/>
          <w:sz w:val="16"/>
          <w:szCs w:val="16"/>
        </w:rPr>
        <w:t xml:space="preserve"> года</w:t>
      </w:r>
    </w:p>
    <w:p w:rsidR="005B6D3C" w:rsidRPr="0064784A" w:rsidRDefault="005B6D3C" w:rsidP="009E4EA5">
      <w:pPr>
        <w:jc w:val="center"/>
        <w:rPr>
          <w:rStyle w:val="s1"/>
          <w:sz w:val="16"/>
          <w:szCs w:val="16"/>
        </w:rPr>
      </w:pP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780"/>
        <w:gridCol w:w="6161"/>
        <w:gridCol w:w="992"/>
        <w:gridCol w:w="1560"/>
        <w:gridCol w:w="1559"/>
        <w:gridCol w:w="1134"/>
        <w:gridCol w:w="3118"/>
      </w:tblGrid>
      <w:tr w:rsidR="00B86A45" w:rsidRPr="0064784A" w:rsidTr="005B6D3C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86A45" w:rsidRPr="0064784A" w:rsidTr="005B6D3C">
        <w:trPr>
          <w:trHeight w:val="136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</w:t>
            </w:r>
          </w:p>
        </w:tc>
      </w:tr>
      <w:tr w:rsidR="00B86A45" w:rsidRPr="0064784A" w:rsidTr="005B6D3C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6 88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4 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8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6 03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 37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5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 05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43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9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42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33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5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 55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6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3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9 11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5 90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9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4 14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4 24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8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22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6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9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02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0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2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7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7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4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8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37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1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90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37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1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0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очие затраты в</w:t>
            </w:r>
            <w:r w:rsidR="005B6D3C">
              <w:rPr>
                <w:b/>
                <w:bCs/>
                <w:color w:val="auto"/>
                <w:sz w:val="16"/>
                <w:szCs w:val="16"/>
              </w:rPr>
              <w:t>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88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35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6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храна труда и техника безопасности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2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и тех обслживания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дезинфекция,дератизация и др. комм.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2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1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3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9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7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0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4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4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6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 08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11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3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 08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11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3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6.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 58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 05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6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7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7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4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1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3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8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1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0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асходы на содержание и  обслуживание технических средств управления, узлов связи, вычислит. техники и т.д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0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2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9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2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21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.7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4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7.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8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7.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7.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техосмотр трансп.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3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8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9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 расходы, связь, периодическая печать, (канц. товары, типография) и 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2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2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.1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логовые платежи и сборы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7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8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6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1.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0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1.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за пользов. земельн. участ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8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1.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4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1.4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0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1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7 96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9 40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6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27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3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 24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12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9 237,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0 03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6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27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1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5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Средний тариф (без налога на добавленную стоимость) с учетом измен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6,5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января 2025 год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5B6D3C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апреля 2025 год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315733" w:rsidRDefault="00315733" w:rsidP="009E4EA5">
      <w:pPr>
        <w:jc w:val="center"/>
        <w:rPr>
          <w:rStyle w:val="s1"/>
          <w:sz w:val="16"/>
          <w:szCs w:val="16"/>
        </w:rPr>
      </w:pPr>
    </w:p>
    <w:p w:rsidR="005B6D3C" w:rsidRDefault="005B6D3C" w:rsidP="009E4EA5">
      <w:pPr>
        <w:jc w:val="center"/>
        <w:rPr>
          <w:rStyle w:val="s1"/>
          <w:sz w:val="16"/>
          <w:szCs w:val="16"/>
        </w:rPr>
      </w:pPr>
    </w:p>
    <w:p w:rsidR="005B6D3C" w:rsidRDefault="005B6D3C" w:rsidP="009E4EA5">
      <w:pPr>
        <w:jc w:val="center"/>
        <w:rPr>
          <w:rStyle w:val="s1"/>
          <w:sz w:val="16"/>
          <w:szCs w:val="16"/>
        </w:rPr>
      </w:pPr>
    </w:p>
    <w:p w:rsidR="00417C0B" w:rsidRDefault="00417C0B" w:rsidP="009E4EA5">
      <w:pPr>
        <w:jc w:val="center"/>
        <w:rPr>
          <w:rStyle w:val="s1"/>
          <w:sz w:val="16"/>
          <w:szCs w:val="16"/>
        </w:rPr>
      </w:pPr>
    </w:p>
    <w:p w:rsidR="00417C0B" w:rsidRDefault="00417C0B" w:rsidP="009E4EA5">
      <w:pPr>
        <w:jc w:val="center"/>
        <w:rPr>
          <w:rStyle w:val="s1"/>
          <w:sz w:val="16"/>
          <w:szCs w:val="16"/>
        </w:rPr>
      </w:pPr>
    </w:p>
    <w:p w:rsidR="00417C0B" w:rsidRDefault="00417C0B" w:rsidP="009E4EA5">
      <w:pPr>
        <w:jc w:val="center"/>
        <w:rPr>
          <w:rStyle w:val="s1"/>
          <w:sz w:val="16"/>
          <w:szCs w:val="16"/>
        </w:rPr>
      </w:pPr>
    </w:p>
    <w:p w:rsidR="00417C0B" w:rsidRDefault="00417C0B" w:rsidP="009E4EA5">
      <w:pPr>
        <w:jc w:val="center"/>
        <w:rPr>
          <w:rStyle w:val="s1"/>
          <w:sz w:val="16"/>
          <w:szCs w:val="16"/>
        </w:rPr>
      </w:pPr>
    </w:p>
    <w:p w:rsidR="00417C0B" w:rsidRDefault="00417C0B" w:rsidP="009E4EA5">
      <w:pPr>
        <w:jc w:val="center"/>
        <w:rPr>
          <w:rStyle w:val="s1"/>
          <w:sz w:val="16"/>
          <w:szCs w:val="16"/>
        </w:rPr>
      </w:pPr>
    </w:p>
    <w:p w:rsidR="005B6D3C" w:rsidRDefault="005B6D3C" w:rsidP="009E4EA5">
      <w:pPr>
        <w:jc w:val="center"/>
        <w:rPr>
          <w:rStyle w:val="s1"/>
          <w:sz w:val="16"/>
          <w:szCs w:val="16"/>
        </w:rPr>
      </w:pPr>
    </w:p>
    <w:p w:rsidR="005B6D3C" w:rsidRDefault="005B6D3C" w:rsidP="009E4EA5">
      <w:pPr>
        <w:jc w:val="center"/>
        <w:rPr>
          <w:rStyle w:val="s1"/>
          <w:sz w:val="16"/>
          <w:szCs w:val="16"/>
        </w:rPr>
      </w:pPr>
    </w:p>
    <w:p w:rsidR="003D7211" w:rsidRPr="0064784A" w:rsidRDefault="003D7211" w:rsidP="003D7211">
      <w:pPr>
        <w:rPr>
          <w:rStyle w:val="s0"/>
          <w:b/>
          <w:color w:val="auto"/>
          <w:sz w:val="18"/>
          <w:szCs w:val="18"/>
        </w:rPr>
      </w:pPr>
      <w:r w:rsidRPr="0064784A">
        <w:rPr>
          <w:rStyle w:val="s0"/>
          <w:b/>
          <w:color w:val="auto"/>
          <w:sz w:val="18"/>
          <w:szCs w:val="18"/>
        </w:rPr>
        <w:lastRenderedPageBreak/>
        <w:t>4) Информация о соблюдении показателей качества и надежности регулируемых услуг</w:t>
      </w:r>
    </w:p>
    <w:p w:rsidR="004178DC" w:rsidRPr="0064784A" w:rsidRDefault="004178DC" w:rsidP="004178DC">
      <w:pPr>
        <w:keepNext/>
        <w:ind w:firstLine="397"/>
        <w:jc w:val="right"/>
        <w:outlineLvl w:val="1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>Форма 3</w:t>
      </w:r>
    </w:p>
    <w:p w:rsidR="004178DC" w:rsidRPr="0064784A" w:rsidRDefault="004178DC" w:rsidP="004178DC">
      <w:pPr>
        <w:ind w:firstLine="397"/>
        <w:jc w:val="right"/>
        <w:textAlignment w:val="baseline"/>
        <w:rPr>
          <w:color w:val="auto"/>
          <w:sz w:val="18"/>
          <w:szCs w:val="18"/>
        </w:rPr>
      </w:pPr>
    </w:p>
    <w:p w:rsidR="00F62A56" w:rsidRPr="0064784A" w:rsidRDefault="00F62A56" w:rsidP="00F62A56">
      <w:pPr>
        <w:jc w:val="center"/>
        <w:rPr>
          <w:b/>
          <w:color w:val="auto"/>
          <w:sz w:val="20"/>
          <w:szCs w:val="20"/>
        </w:rPr>
      </w:pPr>
      <w:r w:rsidRPr="0064784A">
        <w:rPr>
          <w:b/>
          <w:bCs/>
          <w:color w:val="auto"/>
          <w:sz w:val="20"/>
          <w:szCs w:val="20"/>
        </w:rPr>
        <w:t>Информация</w:t>
      </w:r>
      <w:r w:rsidRPr="0064784A">
        <w:rPr>
          <w:b/>
          <w:bCs/>
          <w:color w:val="auto"/>
          <w:sz w:val="20"/>
          <w:szCs w:val="20"/>
        </w:rPr>
        <w:br/>
        <w:t>о соблюдении показателей качества и надежности регулируемых услуг</w:t>
      </w:r>
      <w:r w:rsidRPr="0064784A">
        <w:rPr>
          <w:b/>
          <w:bCs/>
          <w:color w:val="auto"/>
          <w:sz w:val="20"/>
          <w:szCs w:val="20"/>
        </w:rPr>
        <w:br/>
      </w:r>
      <w:r w:rsidRPr="0064784A">
        <w:rPr>
          <w:b/>
          <w:color w:val="auto"/>
          <w:sz w:val="20"/>
          <w:szCs w:val="20"/>
        </w:rPr>
        <w:t>по итогам I полугодия 202</w:t>
      </w:r>
      <w:r w:rsidR="00FB758D" w:rsidRPr="0064784A">
        <w:rPr>
          <w:b/>
          <w:color w:val="auto"/>
          <w:sz w:val="20"/>
          <w:szCs w:val="20"/>
        </w:rPr>
        <w:t>5</w:t>
      </w:r>
      <w:r w:rsidRPr="0064784A">
        <w:rPr>
          <w:b/>
          <w:color w:val="auto"/>
          <w:sz w:val="20"/>
          <w:szCs w:val="20"/>
        </w:rPr>
        <w:t xml:space="preserve"> года</w:t>
      </w:r>
    </w:p>
    <w:p w:rsidR="00F62A56" w:rsidRPr="0064784A" w:rsidRDefault="00F62A56" w:rsidP="00F62A56">
      <w:pPr>
        <w:keepNext/>
        <w:ind w:firstLine="397"/>
        <w:jc w:val="center"/>
        <w:textAlignment w:val="baseline"/>
        <w:outlineLvl w:val="4"/>
        <w:rPr>
          <w:color w:val="auto"/>
          <w:sz w:val="20"/>
          <w:szCs w:val="20"/>
          <w:u w:val="single"/>
        </w:rPr>
      </w:pPr>
      <w:r w:rsidRPr="0064784A">
        <w:rPr>
          <w:color w:val="auto"/>
          <w:sz w:val="20"/>
          <w:szCs w:val="20"/>
          <w:u w:val="single"/>
        </w:rPr>
        <w:t>ТОО «Kazakhmys Distribution» (Казахмыс Дистрибьюшн) – Предприятие теплоэнергетики</w:t>
      </w:r>
    </w:p>
    <w:p w:rsidR="00F62A56" w:rsidRPr="0064784A" w:rsidRDefault="00F62A56" w:rsidP="00F62A56">
      <w:pPr>
        <w:ind w:firstLine="397"/>
        <w:jc w:val="center"/>
        <w:textAlignment w:val="baseline"/>
        <w:rPr>
          <w:color w:val="auto"/>
        </w:rPr>
      </w:pPr>
      <w:r w:rsidRPr="0064784A">
        <w:rPr>
          <w:color w:val="auto"/>
          <w:sz w:val="20"/>
          <w:szCs w:val="20"/>
        </w:rPr>
        <w:t>наименование субъекта естественной монополии</w:t>
      </w:r>
      <w:r w:rsidRPr="0064784A">
        <w:rPr>
          <w:color w:val="auto"/>
        </w:rPr>
        <w:t> </w:t>
      </w:r>
    </w:p>
    <w:p w:rsidR="00F62A56" w:rsidRPr="0064784A" w:rsidRDefault="00F62A56" w:rsidP="00F62A56">
      <w:pPr>
        <w:ind w:firstLine="709"/>
        <w:rPr>
          <w:b/>
          <w:color w:val="2E74B5" w:themeColor="accent1" w:themeShade="BF"/>
        </w:rPr>
      </w:pPr>
    </w:p>
    <w:tbl>
      <w:tblPr>
        <w:tblW w:w="500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364"/>
        <w:gridCol w:w="1426"/>
        <w:gridCol w:w="1294"/>
        <w:gridCol w:w="1377"/>
        <w:gridCol w:w="1541"/>
        <w:gridCol w:w="3932"/>
      </w:tblGrid>
      <w:tr w:rsidR="00797E41" w:rsidRPr="00B647D9" w:rsidTr="005B6D3C">
        <w:trPr>
          <w:trHeight w:val="227"/>
          <w:jc w:val="center"/>
        </w:trPr>
        <w:tc>
          <w:tcPr>
            <w:tcW w:w="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E41" w:rsidRPr="00B647D9" w:rsidRDefault="00797E41" w:rsidP="00193A05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  <w:lang w:val="en-US"/>
              </w:rPr>
            </w:pPr>
            <w:r w:rsidRPr="00B647D9">
              <w:rPr>
                <w:b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E41" w:rsidRPr="00B647D9" w:rsidRDefault="00797E41" w:rsidP="00193A05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647D9">
              <w:rPr>
                <w:b/>
                <w:color w:val="auto"/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E41" w:rsidRPr="000B669A" w:rsidRDefault="00797E41" w:rsidP="00193A05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0B669A">
              <w:rPr>
                <w:b/>
                <w:color w:val="auto"/>
                <w:sz w:val="18"/>
                <w:szCs w:val="18"/>
              </w:rPr>
              <w:t>Факт</w:t>
            </w:r>
          </w:p>
          <w:p w:rsidR="00797E41" w:rsidRPr="000B669A" w:rsidRDefault="00797E41" w:rsidP="00193A05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0B669A">
              <w:rPr>
                <w:b/>
                <w:color w:val="auto"/>
                <w:sz w:val="18"/>
                <w:szCs w:val="18"/>
              </w:rPr>
              <w:t xml:space="preserve"> I полугодия 202</w:t>
            </w:r>
            <w:r>
              <w:rPr>
                <w:b/>
                <w:color w:val="auto"/>
                <w:sz w:val="18"/>
                <w:szCs w:val="18"/>
              </w:rPr>
              <w:t>4</w:t>
            </w:r>
            <w:r w:rsidRPr="000B669A">
              <w:rPr>
                <w:b/>
                <w:color w:val="auto"/>
                <w:sz w:val="18"/>
                <w:szCs w:val="18"/>
              </w:rPr>
              <w:t xml:space="preserve"> года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E41" w:rsidRPr="000B669A" w:rsidRDefault="00797E41" w:rsidP="00193A05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0B669A">
              <w:rPr>
                <w:b/>
                <w:color w:val="auto"/>
                <w:sz w:val="18"/>
                <w:szCs w:val="18"/>
              </w:rPr>
              <w:t>План на 202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0B669A">
              <w:rPr>
                <w:b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E41" w:rsidRPr="000B669A" w:rsidRDefault="00797E41" w:rsidP="00193A05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0B669A">
              <w:rPr>
                <w:b/>
                <w:color w:val="auto"/>
                <w:sz w:val="18"/>
                <w:szCs w:val="18"/>
              </w:rPr>
              <w:t>Факт</w:t>
            </w:r>
          </w:p>
          <w:p w:rsidR="00797E41" w:rsidRPr="000B669A" w:rsidRDefault="00797E41" w:rsidP="00193A05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0B669A">
              <w:rPr>
                <w:b/>
                <w:color w:val="auto"/>
                <w:sz w:val="18"/>
                <w:szCs w:val="18"/>
              </w:rPr>
              <w:t xml:space="preserve"> I полугодия 202</w:t>
            </w:r>
            <w:r>
              <w:rPr>
                <w:b/>
                <w:color w:val="auto"/>
                <w:sz w:val="18"/>
                <w:szCs w:val="18"/>
              </w:rPr>
              <w:t>5</w:t>
            </w:r>
            <w:r w:rsidRPr="000B669A">
              <w:rPr>
                <w:b/>
                <w:color w:val="auto"/>
                <w:sz w:val="18"/>
                <w:szCs w:val="18"/>
              </w:rPr>
              <w:t xml:space="preserve"> года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E41" w:rsidRPr="00B647D9" w:rsidRDefault="00797E41" w:rsidP="00193A05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647D9">
              <w:rPr>
                <w:b/>
                <w:color w:val="auto"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1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E41" w:rsidRPr="00B647D9" w:rsidRDefault="00797E41" w:rsidP="00193A05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647D9">
              <w:rPr>
                <w:b/>
                <w:color w:val="auto"/>
                <w:sz w:val="18"/>
                <w:szCs w:val="18"/>
              </w:rPr>
              <w:t>Причины (обоснование) недостижения показателей эффективности</w:t>
            </w:r>
          </w:p>
        </w:tc>
      </w:tr>
      <w:tr w:rsidR="00797E41" w:rsidRPr="00B647D9" w:rsidTr="005B6D3C">
        <w:trPr>
          <w:trHeight w:val="227"/>
          <w:jc w:val="center"/>
        </w:trPr>
        <w:tc>
          <w:tcPr>
            <w:tcW w:w="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E41" w:rsidRPr="00B647D9" w:rsidRDefault="00797E41" w:rsidP="00193A05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647D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E41" w:rsidRPr="00B647D9" w:rsidRDefault="00797E41" w:rsidP="00193A05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647D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E41" w:rsidRPr="000B669A" w:rsidRDefault="00797E41" w:rsidP="00193A05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0B669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E41" w:rsidRPr="000B669A" w:rsidRDefault="00797E41" w:rsidP="00193A05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0B669A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E41" w:rsidRPr="000B669A" w:rsidRDefault="00797E41" w:rsidP="00193A05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0B669A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E41" w:rsidRPr="00B647D9" w:rsidRDefault="00797E41" w:rsidP="00193A05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647D9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E41" w:rsidRPr="00B647D9" w:rsidRDefault="00797E41" w:rsidP="00193A05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647D9">
              <w:rPr>
                <w:color w:val="auto"/>
                <w:sz w:val="18"/>
                <w:szCs w:val="18"/>
              </w:rPr>
              <w:t>7</w:t>
            </w:r>
          </w:p>
        </w:tc>
      </w:tr>
      <w:tr w:rsidR="00797E41" w:rsidRPr="00B647D9" w:rsidTr="005B6D3C">
        <w:trPr>
          <w:trHeight w:val="227"/>
          <w:jc w:val="center"/>
        </w:trPr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030E0" w:rsidRDefault="00797E41" w:rsidP="00193A05">
            <w:pPr>
              <w:jc w:val="center"/>
              <w:textAlignment w:val="baseline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1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030E0" w:rsidRDefault="00797E41" w:rsidP="00193A05">
            <w:pPr>
              <w:ind w:right="-110"/>
              <w:rPr>
                <w:color w:val="auto"/>
                <w:sz w:val="18"/>
                <w:szCs w:val="18"/>
              </w:rPr>
            </w:pPr>
            <w:r w:rsidRPr="000030E0">
              <w:rPr>
                <w:color w:val="auto"/>
                <w:sz w:val="18"/>
                <w:szCs w:val="18"/>
              </w:rPr>
              <w:t>услуги по производству тепловой энергии</w:t>
            </w:r>
            <w:r w:rsidR="00B42DC3">
              <w:rPr>
                <w:color w:val="auto"/>
                <w:sz w:val="18"/>
                <w:szCs w:val="18"/>
              </w:rPr>
              <w:t xml:space="preserve"> </w:t>
            </w:r>
            <w:r w:rsidR="00B42DC3" w:rsidRPr="00B42DC3">
              <w:rPr>
                <w:b/>
                <w:color w:val="auto"/>
                <w:sz w:val="18"/>
                <w:szCs w:val="18"/>
              </w:rPr>
              <w:t>(технологические нарушения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41" w:rsidRPr="007C4DD5" w:rsidRDefault="00797E41" w:rsidP="00193A05">
            <w:pPr>
              <w:ind w:left="-627" w:firstLine="627"/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7C4DD5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7C4DD5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6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7C4DD5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-3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B647D9" w:rsidRDefault="00797E41" w:rsidP="00193A05">
            <w:pPr>
              <w:rPr>
                <w:color w:val="auto"/>
                <w:sz w:val="18"/>
                <w:szCs w:val="18"/>
              </w:rPr>
            </w:pPr>
            <w:r w:rsidRPr="007C4DD5">
              <w:rPr>
                <w:color w:val="auto"/>
                <w:sz w:val="18"/>
                <w:szCs w:val="18"/>
              </w:rPr>
              <w:t>Недостаточная промывка тепловых сетей города Сатпаев. Наличие примесей в котловой воде, отложения на внутренних поверхностях экранных труб.</w:t>
            </w:r>
          </w:p>
        </w:tc>
      </w:tr>
      <w:tr w:rsidR="00797E41" w:rsidRPr="00B647D9" w:rsidTr="005B6D3C">
        <w:trPr>
          <w:trHeight w:val="227"/>
          <w:jc w:val="center"/>
        </w:trPr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030E0" w:rsidRDefault="00797E41" w:rsidP="00193A05">
            <w:pPr>
              <w:jc w:val="center"/>
              <w:textAlignment w:val="baseline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2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030E0" w:rsidRDefault="00797E41" w:rsidP="00193A05">
            <w:pPr>
              <w:rPr>
                <w:color w:val="auto"/>
                <w:sz w:val="18"/>
                <w:szCs w:val="18"/>
              </w:rPr>
            </w:pPr>
            <w:r w:rsidRPr="000030E0">
              <w:rPr>
                <w:color w:val="auto"/>
                <w:sz w:val="18"/>
                <w:szCs w:val="18"/>
              </w:rPr>
              <w:t>услуги по передаче, распределению и снабжению тепловой энергии</w:t>
            </w:r>
            <w:r w:rsidR="00B42DC3">
              <w:rPr>
                <w:color w:val="auto"/>
                <w:sz w:val="18"/>
                <w:szCs w:val="18"/>
              </w:rPr>
              <w:t xml:space="preserve"> </w:t>
            </w:r>
            <w:r w:rsidR="00B42DC3" w:rsidRPr="00B42DC3">
              <w:rPr>
                <w:b/>
                <w:color w:val="auto"/>
                <w:sz w:val="18"/>
                <w:szCs w:val="18"/>
              </w:rPr>
              <w:t>(технологические нарушения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41" w:rsidRPr="007C4DD5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7C4DD5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7C4DD5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7C4DD5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-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B647D9" w:rsidRDefault="00797E41" w:rsidP="00193A05">
            <w:pPr>
              <w:rPr>
                <w:color w:val="auto"/>
                <w:sz w:val="18"/>
                <w:szCs w:val="18"/>
              </w:rPr>
            </w:pPr>
            <w:r w:rsidRPr="007C4DD5">
              <w:rPr>
                <w:color w:val="auto"/>
                <w:sz w:val="18"/>
                <w:szCs w:val="18"/>
              </w:rPr>
              <w:t>Недостаточная промывка тепловых сетей города Сатпаев. Наличие примесей в котловой воде, отложения на внутренних поверхностях экранных труб.</w:t>
            </w:r>
          </w:p>
        </w:tc>
      </w:tr>
      <w:tr w:rsidR="00797E41" w:rsidRPr="00B647D9" w:rsidTr="005B6D3C">
        <w:trPr>
          <w:trHeight w:val="227"/>
          <w:jc w:val="center"/>
        </w:trPr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030E0" w:rsidRDefault="00797E41" w:rsidP="00193A05">
            <w:pPr>
              <w:jc w:val="center"/>
              <w:textAlignment w:val="baseline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3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030E0" w:rsidRDefault="00797E41" w:rsidP="00797E41">
            <w:pPr>
              <w:rPr>
                <w:color w:val="auto"/>
                <w:sz w:val="18"/>
                <w:szCs w:val="18"/>
              </w:rPr>
            </w:pPr>
            <w:r w:rsidRPr="000030E0">
              <w:rPr>
                <w:color w:val="auto"/>
                <w:sz w:val="18"/>
                <w:szCs w:val="18"/>
              </w:rPr>
              <w:t xml:space="preserve">услуги подачи воды по распределительным </w:t>
            </w:r>
            <w:r w:rsidR="00B42DC3" w:rsidRPr="00B42DC3">
              <w:rPr>
                <w:b/>
                <w:color w:val="auto"/>
                <w:sz w:val="18"/>
                <w:szCs w:val="18"/>
              </w:rPr>
              <w:t>(порывы на участках</w:t>
            </w:r>
            <w:r w:rsidR="00B42DC3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B669A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B669A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5E49B3" w:rsidRDefault="00797E41" w:rsidP="00193A05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B647D9" w:rsidRDefault="002519CD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-7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B647D9" w:rsidRDefault="002519CD" w:rsidP="00193A05">
            <w:pPr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Необходимы ремонтные работы</w:t>
            </w:r>
            <w:r w:rsidR="00797E41">
              <w:rPr>
                <w:color w:val="auto"/>
                <w:sz w:val="18"/>
                <w:szCs w:val="18"/>
                <w:lang w:val="kk-KZ"/>
              </w:rPr>
              <w:t xml:space="preserve"> </w:t>
            </w:r>
          </w:p>
        </w:tc>
      </w:tr>
      <w:tr w:rsidR="00797E41" w:rsidRPr="00B647D9" w:rsidTr="005B6D3C">
        <w:trPr>
          <w:trHeight w:val="227"/>
          <w:jc w:val="center"/>
        </w:trPr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030E0" w:rsidRDefault="00797E41" w:rsidP="00193A05">
            <w:pPr>
              <w:jc w:val="center"/>
              <w:textAlignment w:val="baseline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4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030E0" w:rsidRDefault="00797E41" w:rsidP="00797E41">
            <w:pPr>
              <w:rPr>
                <w:color w:val="auto"/>
                <w:sz w:val="18"/>
                <w:szCs w:val="18"/>
              </w:rPr>
            </w:pPr>
            <w:r w:rsidRPr="000030E0">
              <w:rPr>
                <w:color w:val="auto"/>
                <w:sz w:val="18"/>
                <w:szCs w:val="18"/>
              </w:rPr>
              <w:t>услуги подачи воды по распределительным сетям (техническ</w:t>
            </w:r>
            <w:r>
              <w:rPr>
                <w:color w:val="auto"/>
                <w:sz w:val="18"/>
                <w:szCs w:val="18"/>
              </w:rPr>
              <w:t>ая</w:t>
            </w:r>
            <w:r w:rsidRPr="000030E0">
              <w:rPr>
                <w:color w:val="auto"/>
                <w:sz w:val="18"/>
                <w:szCs w:val="18"/>
              </w:rPr>
              <w:t>)</w:t>
            </w:r>
            <w:r w:rsidR="00B42DC3">
              <w:rPr>
                <w:color w:val="auto"/>
                <w:sz w:val="18"/>
                <w:szCs w:val="18"/>
              </w:rPr>
              <w:t xml:space="preserve"> </w:t>
            </w:r>
            <w:r w:rsidR="00B42DC3" w:rsidRPr="00B42DC3">
              <w:rPr>
                <w:b/>
                <w:color w:val="auto"/>
                <w:sz w:val="18"/>
                <w:szCs w:val="18"/>
              </w:rPr>
              <w:t>(порывы на участках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B669A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B669A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A34CCA" w:rsidRDefault="00797E41" w:rsidP="00193A05">
            <w:pPr>
              <w:jc w:val="center"/>
              <w:rPr>
                <w:color w:val="auto"/>
                <w:sz w:val="18"/>
                <w:szCs w:val="18"/>
              </w:rPr>
            </w:pPr>
            <w:r w:rsidRPr="00A34CCA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B647D9" w:rsidRDefault="002519CD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-17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B647D9" w:rsidRDefault="002519CD" w:rsidP="00193A0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Необходимы ремонтные работы</w:t>
            </w:r>
          </w:p>
        </w:tc>
      </w:tr>
      <w:tr w:rsidR="00797E41" w:rsidRPr="00B647D9" w:rsidTr="005B6D3C">
        <w:trPr>
          <w:trHeight w:val="227"/>
          <w:jc w:val="center"/>
        </w:trPr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030E0" w:rsidRDefault="00193A05" w:rsidP="00193A05">
            <w:pPr>
              <w:jc w:val="center"/>
              <w:textAlignment w:val="baseline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 xml:space="preserve"> </w:t>
            </w:r>
            <w:r w:rsidR="00797E41">
              <w:rPr>
                <w:color w:val="auto"/>
                <w:sz w:val="18"/>
                <w:szCs w:val="18"/>
                <w:lang w:val="kk-KZ"/>
              </w:rPr>
              <w:t>5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030E0" w:rsidRDefault="00797E41" w:rsidP="00797E41">
            <w:pPr>
              <w:rPr>
                <w:color w:val="auto"/>
                <w:sz w:val="18"/>
                <w:szCs w:val="18"/>
              </w:rPr>
            </w:pPr>
            <w:r w:rsidRPr="000030E0">
              <w:rPr>
                <w:color w:val="auto"/>
                <w:sz w:val="18"/>
                <w:szCs w:val="18"/>
              </w:rPr>
              <w:t>услуги подачи воды по распр</w:t>
            </w:r>
            <w:r>
              <w:rPr>
                <w:color w:val="auto"/>
                <w:sz w:val="18"/>
                <w:szCs w:val="18"/>
              </w:rPr>
              <w:t>еделительным сетям (промышленная</w:t>
            </w:r>
            <w:r w:rsidRPr="000030E0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B669A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B669A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B669A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B647D9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B647D9" w:rsidRDefault="00797E41" w:rsidP="00193A05">
            <w:pPr>
              <w:rPr>
                <w:color w:val="auto"/>
                <w:sz w:val="18"/>
                <w:szCs w:val="18"/>
              </w:rPr>
            </w:pPr>
          </w:p>
        </w:tc>
      </w:tr>
      <w:tr w:rsidR="00797E41" w:rsidRPr="00B647D9" w:rsidTr="005B6D3C">
        <w:trPr>
          <w:trHeight w:val="227"/>
          <w:jc w:val="center"/>
        </w:trPr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030E0" w:rsidRDefault="00797E41" w:rsidP="00193A05">
            <w:pPr>
              <w:jc w:val="center"/>
              <w:textAlignment w:val="baseline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6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030E0" w:rsidRDefault="00797E41" w:rsidP="00193A05">
            <w:pPr>
              <w:rPr>
                <w:color w:val="auto"/>
                <w:sz w:val="18"/>
                <w:szCs w:val="18"/>
              </w:rPr>
            </w:pPr>
            <w:r w:rsidRPr="000030E0">
              <w:rPr>
                <w:color w:val="auto"/>
                <w:sz w:val="18"/>
                <w:szCs w:val="18"/>
              </w:rPr>
              <w:t>услуги по отводу сточных в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B669A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B669A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0B669A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B647D9" w:rsidRDefault="00797E41" w:rsidP="00193A05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>
              <w:rPr>
                <w:color w:val="auto"/>
                <w:sz w:val="18"/>
                <w:szCs w:val="18"/>
                <w:lang w:val="kk-KZ"/>
              </w:rPr>
              <w:t>0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E41" w:rsidRPr="00B647D9" w:rsidRDefault="00797E41" w:rsidP="00193A05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92797A" w:rsidRPr="0064784A" w:rsidRDefault="0092797A" w:rsidP="00F62A56">
      <w:pPr>
        <w:ind w:firstLine="709"/>
        <w:rPr>
          <w:b/>
          <w:color w:val="2E74B5" w:themeColor="accent1" w:themeShade="BF"/>
        </w:rPr>
      </w:pPr>
    </w:p>
    <w:p w:rsidR="0092797A" w:rsidRPr="0064784A" w:rsidRDefault="0092797A" w:rsidP="00F62A56">
      <w:pPr>
        <w:ind w:firstLine="709"/>
        <w:rPr>
          <w:b/>
          <w:color w:val="2E74B5" w:themeColor="accent1" w:themeShade="BF"/>
        </w:rPr>
      </w:pPr>
    </w:p>
    <w:p w:rsidR="00F62A56" w:rsidRPr="0064784A" w:rsidRDefault="00F62A56" w:rsidP="00F62A56">
      <w:pPr>
        <w:ind w:firstLine="709"/>
        <w:rPr>
          <w:b/>
          <w:color w:val="2E74B5" w:themeColor="accent1" w:themeShade="BF"/>
          <w:sz w:val="18"/>
          <w:szCs w:val="18"/>
        </w:rPr>
      </w:pPr>
      <w:r w:rsidRPr="0064784A">
        <w:rPr>
          <w:b/>
          <w:color w:val="auto"/>
          <w:sz w:val="18"/>
          <w:szCs w:val="18"/>
        </w:rPr>
        <w:t xml:space="preserve">5) Информация о достижении показателей эффективности деятельности субъекта естественной монополии </w:t>
      </w:r>
    </w:p>
    <w:p w:rsidR="00F62A56" w:rsidRPr="0064784A" w:rsidRDefault="00F62A56" w:rsidP="00F62A56">
      <w:pPr>
        <w:keepNext/>
        <w:ind w:firstLine="397"/>
        <w:jc w:val="right"/>
        <w:outlineLvl w:val="1"/>
        <w:rPr>
          <w:b/>
          <w:color w:val="auto"/>
          <w:sz w:val="20"/>
          <w:szCs w:val="20"/>
        </w:rPr>
      </w:pPr>
      <w:r w:rsidRPr="0064784A">
        <w:rPr>
          <w:b/>
          <w:color w:val="auto"/>
          <w:sz w:val="20"/>
          <w:szCs w:val="20"/>
        </w:rPr>
        <w:t>Форма 4</w:t>
      </w:r>
    </w:p>
    <w:p w:rsidR="00F62A56" w:rsidRPr="0064784A" w:rsidRDefault="00F62A56" w:rsidP="00F62A56">
      <w:pPr>
        <w:ind w:firstLine="397"/>
        <w:jc w:val="right"/>
        <w:textAlignment w:val="baseline"/>
        <w:rPr>
          <w:color w:val="auto"/>
          <w:sz w:val="20"/>
          <w:szCs w:val="20"/>
        </w:rPr>
      </w:pPr>
    </w:p>
    <w:p w:rsidR="00F62A56" w:rsidRPr="0064784A" w:rsidRDefault="00F62A56" w:rsidP="00F62A56">
      <w:pPr>
        <w:jc w:val="center"/>
        <w:rPr>
          <w:b/>
          <w:color w:val="auto"/>
          <w:sz w:val="20"/>
          <w:szCs w:val="20"/>
        </w:rPr>
      </w:pPr>
      <w:r w:rsidRPr="0064784A">
        <w:rPr>
          <w:b/>
          <w:bCs/>
          <w:color w:val="auto"/>
          <w:sz w:val="20"/>
          <w:szCs w:val="20"/>
        </w:rPr>
        <w:t>Информация</w:t>
      </w:r>
      <w:r w:rsidRPr="0064784A">
        <w:rPr>
          <w:b/>
          <w:bCs/>
          <w:color w:val="auto"/>
          <w:sz w:val="20"/>
          <w:szCs w:val="20"/>
        </w:rPr>
        <w:br/>
        <w:t>о достижении показателей эффективности деятельности субъектов естественных монополий</w:t>
      </w:r>
      <w:r w:rsidRPr="0064784A">
        <w:rPr>
          <w:b/>
          <w:bCs/>
          <w:color w:val="auto"/>
          <w:sz w:val="20"/>
          <w:szCs w:val="20"/>
        </w:rPr>
        <w:br/>
      </w:r>
      <w:r w:rsidRPr="0064784A">
        <w:rPr>
          <w:b/>
          <w:color w:val="auto"/>
          <w:sz w:val="20"/>
          <w:szCs w:val="20"/>
        </w:rPr>
        <w:t>по итогам I полугодия 202</w:t>
      </w:r>
      <w:r w:rsidR="00FB758D" w:rsidRPr="0064784A">
        <w:rPr>
          <w:b/>
          <w:color w:val="auto"/>
          <w:sz w:val="20"/>
          <w:szCs w:val="20"/>
        </w:rPr>
        <w:t>5</w:t>
      </w:r>
      <w:r w:rsidRPr="0064784A">
        <w:rPr>
          <w:b/>
          <w:color w:val="auto"/>
          <w:sz w:val="20"/>
          <w:szCs w:val="20"/>
        </w:rPr>
        <w:t xml:space="preserve"> года</w:t>
      </w:r>
    </w:p>
    <w:p w:rsidR="00F62A56" w:rsidRPr="0064784A" w:rsidRDefault="00F62A56" w:rsidP="00F62A56">
      <w:pPr>
        <w:jc w:val="center"/>
        <w:rPr>
          <w:color w:val="auto"/>
          <w:sz w:val="20"/>
          <w:szCs w:val="20"/>
        </w:rPr>
      </w:pPr>
      <w:r w:rsidRPr="0064784A">
        <w:rPr>
          <w:color w:val="auto"/>
          <w:sz w:val="20"/>
          <w:szCs w:val="20"/>
        </w:rPr>
        <w:t>ТОО «Kazakhmys Distribution» (Казахмыс Дистрибьюшн) – Предприятие теплоэнергетики</w:t>
      </w:r>
    </w:p>
    <w:p w:rsidR="00F62A56" w:rsidRPr="0064784A" w:rsidRDefault="00F62A56" w:rsidP="00F62A56">
      <w:pPr>
        <w:ind w:firstLine="397"/>
        <w:jc w:val="center"/>
        <w:textAlignment w:val="baseline"/>
        <w:rPr>
          <w:color w:val="auto"/>
          <w:sz w:val="20"/>
          <w:szCs w:val="20"/>
        </w:rPr>
      </w:pPr>
      <w:r w:rsidRPr="0064784A">
        <w:rPr>
          <w:color w:val="auto"/>
          <w:sz w:val="20"/>
          <w:szCs w:val="20"/>
        </w:rPr>
        <w:t>наименование субъекта естественной монополии</w:t>
      </w:r>
    </w:p>
    <w:p w:rsidR="00F62A56" w:rsidRPr="0064784A" w:rsidRDefault="00F62A56" w:rsidP="00F62A56">
      <w:pPr>
        <w:ind w:firstLine="397"/>
        <w:jc w:val="center"/>
        <w:textAlignment w:val="baseline"/>
        <w:rPr>
          <w:color w:val="auto"/>
        </w:rPr>
      </w:pPr>
    </w:p>
    <w:tbl>
      <w:tblPr>
        <w:tblW w:w="1571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92"/>
        <w:gridCol w:w="4511"/>
        <w:gridCol w:w="1277"/>
        <w:gridCol w:w="1161"/>
        <w:gridCol w:w="1223"/>
        <w:gridCol w:w="1785"/>
        <w:gridCol w:w="4647"/>
        <w:gridCol w:w="15"/>
      </w:tblGrid>
      <w:tr w:rsidR="00797E41" w:rsidRPr="000A2630" w:rsidTr="00417C0B">
        <w:trPr>
          <w:trHeight w:val="964"/>
          <w:jc w:val="center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193A05">
            <w:pPr>
              <w:jc w:val="both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b/>
                <w:bCs/>
                <w:color w:val="auto"/>
                <w:kern w:val="24"/>
                <w:sz w:val="18"/>
                <w:szCs w:val="18"/>
              </w:rPr>
              <w:t>№ п/п</w:t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193A05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b/>
                <w:bCs/>
                <w:color w:val="auto"/>
                <w:kern w:val="24"/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b/>
                <w:bCs/>
                <w:color w:val="auto"/>
                <w:kern w:val="24"/>
                <w:sz w:val="18"/>
                <w:szCs w:val="18"/>
              </w:rPr>
              <w:t>Факт I полугодия 2024 года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b/>
                <w:bCs/>
                <w:color w:val="auto"/>
                <w:kern w:val="24"/>
                <w:sz w:val="18"/>
                <w:szCs w:val="18"/>
              </w:rPr>
              <w:t>План на 2025 год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b/>
                <w:bCs/>
                <w:color w:val="auto"/>
                <w:kern w:val="24"/>
                <w:sz w:val="18"/>
                <w:szCs w:val="18"/>
              </w:rPr>
              <w:t>Факт I полугодия 2025 год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b/>
                <w:bCs/>
                <w:color w:val="auto"/>
                <w:kern w:val="24"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b/>
                <w:bCs/>
                <w:color w:val="auto"/>
                <w:kern w:val="24"/>
                <w:sz w:val="18"/>
                <w:szCs w:val="18"/>
              </w:rPr>
              <w:t>Причины (обоснование) недостижения показателей эффективности</w:t>
            </w:r>
          </w:p>
        </w:tc>
      </w:tr>
      <w:tr w:rsidR="00797E41" w:rsidRPr="000A2630" w:rsidTr="00417C0B">
        <w:trPr>
          <w:trHeight w:val="20"/>
          <w:jc w:val="center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417C0B" w:rsidRDefault="00417C0B" w:rsidP="00417C0B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14"/>
                <w:szCs w:val="36"/>
              </w:rPr>
            </w:pPr>
            <w:r w:rsidRPr="00417C0B">
              <w:rPr>
                <w:color w:val="auto"/>
                <w:kern w:val="24"/>
                <w:sz w:val="14"/>
                <w:szCs w:val="18"/>
              </w:rPr>
              <w:t>1</w:t>
            </w:r>
            <w:r w:rsidR="00797E41" w:rsidRPr="00417C0B">
              <w:rPr>
                <w:color w:val="auto"/>
                <w:kern w:val="24"/>
                <w:sz w:val="14"/>
                <w:szCs w:val="18"/>
              </w:rPr>
              <w:t>1</w:t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417C0B" w:rsidRDefault="00797E41" w:rsidP="00417C0B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14"/>
                <w:szCs w:val="36"/>
              </w:rPr>
            </w:pPr>
            <w:r w:rsidRPr="00417C0B">
              <w:rPr>
                <w:color w:val="auto"/>
                <w:kern w:val="24"/>
                <w:sz w:val="14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417C0B" w:rsidRDefault="00797E41" w:rsidP="00417C0B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14"/>
                <w:szCs w:val="36"/>
              </w:rPr>
            </w:pPr>
            <w:r w:rsidRPr="00417C0B">
              <w:rPr>
                <w:color w:val="auto"/>
                <w:kern w:val="24"/>
                <w:sz w:val="14"/>
                <w:szCs w:val="18"/>
              </w:rPr>
              <w:t>3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417C0B" w:rsidRDefault="00797E41" w:rsidP="00417C0B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14"/>
                <w:szCs w:val="36"/>
              </w:rPr>
            </w:pPr>
            <w:r w:rsidRPr="00417C0B">
              <w:rPr>
                <w:color w:val="auto"/>
                <w:kern w:val="24"/>
                <w:sz w:val="14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417C0B" w:rsidRDefault="00797E41" w:rsidP="00417C0B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14"/>
                <w:szCs w:val="36"/>
              </w:rPr>
            </w:pPr>
            <w:r w:rsidRPr="00417C0B">
              <w:rPr>
                <w:color w:val="auto"/>
                <w:kern w:val="24"/>
                <w:sz w:val="14"/>
                <w:szCs w:val="18"/>
              </w:rPr>
              <w:t>5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417C0B" w:rsidRDefault="00797E41" w:rsidP="00417C0B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14"/>
                <w:szCs w:val="36"/>
              </w:rPr>
            </w:pPr>
            <w:r w:rsidRPr="00417C0B">
              <w:rPr>
                <w:color w:val="auto"/>
                <w:kern w:val="24"/>
                <w:sz w:val="14"/>
                <w:szCs w:val="18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417C0B" w:rsidRDefault="00797E41" w:rsidP="00417C0B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14"/>
                <w:szCs w:val="36"/>
              </w:rPr>
            </w:pPr>
            <w:r w:rsidRPr="00417C0B">
              <w:rPr>
                <w:color w:val="auto"/>
                <w:kern w:val="24"/>
                <w:sz w:val="14"/>
                <w:szCs w:val="18"/>
              </w:rPr>
              <w:t>7</w:t>
            </w:r>
          </w:p>
        </w:tc>
      </w:tr>
      <w:tr w:rsidR="00797E41" w:rsidRPr="000A2630" w:rsidTr="00417C0B">
        <w:trPr>
          <w:gridAfter w:val="1"/>
          <w:wAfter w:w="16" w:type="dxa"/>
          <w:trHeight w:val="20"/>
          <w:jc w:val="center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417C0B" w:rsidRDefault="00417C0B" w:rsidP="00193A05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18"/>
                <w:szCs w:val="36"/>
              </w:rPr>
            </w:pPr>
            <w:r w:rsidRPr="00417C0B">
              <w:rPr>
                <w:b/>
                <w:bCs/>
                <w:color w:val="auto"/>
                <w:kern w:val="24"/>
                <w:sz w:val="18"/>
                <w:szCs w:val="18"/>
              </w:rPr>
              <w:lastRenderedPageBreak/>
              <w:t>1</w:t>
            </w:r>
            <w:r w:rsidR="00797E41" w:rsidRPr="00417C0B">
              <w:rPr>
                <w:b/>
                <w:bCs/>
                <w:color w:val="auto"/>
                <w:kern w:val="24"/>
                <w:sz w:val="18"/>
                <w:szCs w:val="18"/>
              </w:rPr>
              <w:t>1</w:t>
            </w:r>
          </w:p>
        </w:tc>
        <w:tc>
          <w:tcPr>
            <w:tcW w:w="152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417C0B" w:rsidRDefault="00797E41" w:rsidP="00417C0B">
            <w:pPr>
              <w:textAlignment w:val="baseline"/>
              <w:rPr>
                <w:rFonts w:ascii="Arial" w:hAnsi="Arial" w:cs="Arial"/>
                <w:color w:val="auto"/>
                <w:sz w:val="18"/>
                <w:szCs w:val="36"/>
              </w:rPr>
            </w:pPr>
            <w:r w:rsidRPr="00417C0B">
              <w:rPr>
                <w:b/>
                <w:bCs/>
                <w:color w:val="auto"/>
                <w:kern w:val="24"/>
                <w:sz w:val="18"/>
                <w:szCs w:val="18"/>
              </w:rPr>
              <w:t>услуги по производству тепловой энергии</w:t>
            </w:r>
          </w:p>
        </w:tc>
      </w:tr>
      <w:tr w:rsidR="00797E41" w:rsidRPr="000A2630" w:rsidTr="00417C0B">
        <w:trPr>
          <w:trHeight w:val="340"/>
          <w:jc w:val="center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193A05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 </w:t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193A05">
            <w:pPr>
              <w:ind w:firstLine="706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Объем услуг (тыс. Гкал)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411,19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en-US"/>
              </w:rPr>
              <w:t>950</w:t>
            </w:r>
            <w:r w:rsidRPr="000A2630">
              <w:rPr>
                <w:color w:val="auto"/>
                <w:kern w:val="24"/>
                <w:sz w:val="18"/>
                <w:szCs w:val="18"/>
              </w:rPr>
              <w:t>,</w:t>
            </w:r>
            <w:r w:rsidRPr="000A2630">
              <w:rPr>
                <w:color w:val="auto"/>
                <w:kern w:val="24"/>
                <w:sz w:val="18"/>
                <w:szCs w:val="18"/>
                <w:lang w:val="en-US"/>
              </w:rPr>
              <w:t>444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377,26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6605B3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- 33,93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Выработка тэ по утвержденному температурному графику согласно температуре наружного воздуха.</w:t>
            </w:r>
          </w:p>
        </w:tc>
      </w:tr>
      <w:tr w:rsidR="00797E41" w:rsidRPr="000A2630" w:rsidTr="00417C0B">
        <w:trPr>
          <w:gridAfter w:val="1"/>
          <w:wAfter w:w="16" w:type="dxa"/>
          <w:trHeight w:val="283"/>
          <w:jc w:val="center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417C0B" w:rsidP="00193A05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b/>
                <w:bCs/>
                <w:color w:val="auto"/>
                <w:kern w:val="24"/>
                <w:sz w:val="18"/>
                <w:szCs w:val="18"/>
              </w:rPr>
              <w:t>2</w:t>
            </w:r>
            <w:r w:rsidR="00797E41" w:rsidRPr="000A2630">
              <w:rPr>
                <w:b/>
                <w:bCs/>
                <w:color w:val="auto"/>
                <w:kern w:val="24"/>
                <w:sz w:val="18"/>
                <w:szCs w:val="18"/>
              </w:rPr>
              <w:t>2</w:t>
            </w:r>
          </w:p>
        </w:tc>
        <w:tc>
          <w:tcPr>
            <w:tcW w:w="152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b/>
                <w:bCs/>
                <w:color w:val="auto"/>
                <w:kern w:val="24"/>
                <w:sz w:val="18"/>
                <w:szCs w:val="18"/>
              </w:rPr>
              <w:t>услуги по передаче, распределению и снабжению тепловой энергии</w:t>
            </w:r>
          </w:p>
        </w:tc>
      </w:tr>
      <w:tr w:rsidR="00797E41" w:rsidRPr="000A2630" w:rsidTr="00417C0B">
        <w:trPr>
          <w:trHeight w:val="397"/>
          <w:jc w:val="center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193A05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 </w:t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193A05">
            <w:pPr>
              <w:ind w:firstLine="706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Объем услуг (тыс. Гкал)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110,26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286,962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113,46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6605B3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3,2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Увеличение потребления тэ потребителями, фактические показания ПУ.</w:t>
            </w:r>
          </w:p>
        </w:tc>
      </w:tr>
      <w:tr w:rsidR="00797E41" w:rsidRPr="000A2630" w:rsidTr="00417C0B">
        <w:trPr>
          <w:gridAfter w:val="1"/>
          <w:wAfter w:w="16" w:type="dxa"/>
          <w:trHeight w:val="313"/>
          <w:jc w:val="center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417C0B" w:rsidP="00193A05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b/>
                <w:bCs/>
                <w:color w:val="auto"/>
                <w:kern w:val="24"/>
                <w:sz w:val="18"/>
                <w:szCs w:val="18"/>
              </w:rPr>
              <w:t>3</w:t>
            </w:r>
            <w:r w:rsidR="00797E41" w:rsidRPr="000A2630">
              <w:rPr>
                <w:b/>
                <w:bCs/>
                <w:color w:val="auto"/>
                <w:kern w:val="24"/>
                <w:sz w:val="18"/>
                <w:szCs w:val="18"/>
              </w:rPr>
              <w:t>3</w:t>
            </w:r>
          </w:p>
        </w:tc>
        <w:tc>
          <w:tcPr>
            <w:tcW w:w="152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b/>
                <w:bCs/>
                <w:color w:val="auto"/>
                <w:kern w:val="24"/>
                <w:sz w:val="18"/>
                <w:szCs w:val="18"/>
              </w:rPr>
              <w:t xml:space="preserve">услуги подачи </w:t>
            </w:r>
            <w:r w:rsidR="00417C0B">
              <w:rPr>
                <w:b/>
                <w:bCs/>
                <w:color w:val="auto"/>
                <w:kern w:val="24"/>
                <w:sz w:val="18"/>
                <w:szCs w:val="18"/>
              </w:rPr>
              <w:t>воды по распределительным сетям</w:t>
            </w:r>
          </w:p>
        </w:tc>
      </w:tr>
      <w:tr w:rsidR="00797E41" w:rsidRPr="000A2630" w:rsidTr="00417C0B">
        <w:trPr>
          <w:trHeight w:val="340"/>
          <w:jc w:val="center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193A05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 </w:t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193A05">
            <w:pPr>
              <w:ind w:firstLine="706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Объем услуг (тыс.м3)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kk-KZ"/>
              </w:rPr>
              <w:t>2 072,97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kk-KZ"/>
              </w:rPr>
              <w:t>5 264,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kk-KZ"/>
              </w:rPr>
              <w:t>1 980,55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6605B3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kk-KZ"/>
              </w:rPr>
              <w:t>-511,986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kk-KZ"/>
              </w:rPr>
              <w:t>Уменьшение согласно фактических показаний ПУ</w:t>
            </w:r>
          </w:p>
        </w:tc>
      </w:tr>
      <w:tr w:rsidR="00797E41" w:rsidRPr="000A2630" w:rsidTr="00417C0B">
        <w:trPr>
          <w:gridAfter w:val="1"/>
          <w:wAfter w:w="16" w:type="dxa"/>
          <w:trHeight w:val="227"/>
          <w:jc w:val="center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417C0B" w:rsidP="00193A05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b/>
                <w:bCs/>
                <w:color w:val="auto"/>
                <w:kern w:val="24"/>
                <w:sz w:val="18"/>
                <w:szCs w:val="18"/>
              </w:rPr>
              <w:t>4</w:t>
            </w:r>
            <w:r w:rsidR="00797E41" w:rsidRPr="000A2630">
              <w:rPr>
                <w:b/>
                <w:bCs/>
                <w:color w:val="auto"/>
                <w:kern w:val="24"/>
                <w:sz w:val="18"/>
                <w:szCs w:val="18"/>
              </w:rPr>
              <w:t>4</w:t>
            </w:r>
          </w:p>
        </w:tc>
        <w:tc>
          <w:tcPr>
            <w:tcW w:w="152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b/>
                <w:bCs/>
                <w:color w:val="auto"/>
                <w:kern w:val="24"/>
                <w:sz w:val="18"/>
                <w:szCs w:val="18"/>
              </w:rPr>
              <w:t>услуги подачи воды по распределительным сетям (техническая)</w:t>
            </w:r>
          </w:p>
        </w:tc>
      </w:tr>
      <w:tr w:rsidR="00797E41" w:rsidRPr="000A2630" w:rsidTr="00417C0B">
        <w:trPr>
          <w:trHeight w:val="227"/>
          <w:jc w:val="center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193A05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 </w:t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193A05">
            <w:pPr>
              <w:ind w:firstLine="706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Объем услуг (тыс.м3)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kk-KZ"/>
              </w:rPr>
              <w:t>2 317,26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kk-KZ"/>
              </w:rPr>
              <w:t>4 554,1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kk-KZ"/>
              </w:rPr>
              <w:t>2 157,76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6605B3">
            <w:pPr>
              <w:jc w:val="center"/>
              <w:textAlignment w:val="baseline"/>
              <w:rPr>
                <w:color w:val="auto"/>
                <w:kern w:val="24"/>
                <w:sz w:val="18"/>
                <w:szCs w:val="18"/>
                <w:lang w:val="kk-KZ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kk-KZ"/>
              </w:rPr>
              <w:t>-92,42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Уменьшение потребления промышленной воды потребителями</w:t>
            </w:r>
          </w:p>
        </w:tc>
      </w:tr>
      <w:tr w:rsidR="00797E41" w:rsidRPr="000A2630" w:rsidTr="00417C0B">
        <w:trPr>
          <w:gridAfter w:val="1"/>
          <w:wAfter w:w="16" w:type="dxa"/>
          <w:trHeight w:val="313"/>
          <w:jc w:val="center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417C0B" w:rsidP="00193A05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b/>
                <w:bCs/>
                <w:color w:val="auto"/>
                <w:kern w:val="24"/>
                <w:sz w:val="18"/>
                <w:szCs w:val="18"/>
              </w:rPr>
              <w:t>5</w:t>
            </w:r>
            <w:r w:rsidR="00797E41" w:rsidRPr="000A2630">
              <w:rPr>
                <w:b/>
                <w:bCs/>
                <w:color w:val="auto"/>
                <w:kern w:val="24"/>
                <w:sz w:val="18"/>
                <w:szCs w:val="18"/>
              </w:rPr>
              <w:t>5</w:t>
            </w:r>
          </w:p>
        </w:tc>
        <w:tc>
          <w:tcPr>
            <w:tcW w:w="152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b/>
                <w:bCs/>
                <w:color w:val="auto"/>
                <w:kern w:val="24"/>
                <w:sz w:val="18"/>
                <w:szCs w:val="18"/>
              </w:rPr>
              <w:t>услуги подачи воды по распределительным сетям (промышленная)</w:t>
            </w:r>
          </w:p>
        </w:tc>
      </w:tr>
      <w:tr w:rsidR="00797E41" w:rsidRPr="000A2630" w:rsidTr="00417C0B">
        <w:trPr>
          <w:trHeight w:val="283"/>
          <w:jc w:val="center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193A05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 </w:t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193A05">
            <w:pPr>
              <w:ind w:firstLine="706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Объем услуг (тыс.м3)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kk-KZ"/>
              </w:rPr>
              <w:t>1 482,95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kk-KZ"/>
              </w:rPr>
              <w:t>3 164,333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kk-KZ"/>
              </w:rPr>
              <w:t>1 482,95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6605B3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kk-KZ"/>
              </w:rPr>
              <w:t>0,000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193A05">
            <w:pPr>
              <w:ind w:firstLine="706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 </w:t>
            </w:r>
          </w:p>
        </w:tc>
      </w:tr>
      <w:tr w:rsidR="00797E41" w:rsidRPr="000A2630" w:rsidTr="00417C0B">
        <w:trPr>
          <w:gridAfter w:val="1"/>
          <w:wAfter w:w="16" w:type="dxa"/>
          <w:trHeight w:val="283"/>
          <w:jc w:val="center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417C0B" w:rsidP="00193A05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b/>
                <w:bCs/>
                <w:color w:val="auto"/>
                <w:kern w:val="24"/>
                <w:sz w:val="18"/>
                <w:szCs w:val="18"/>
              </w:rPr>
              <w:t>6</w:t>
            </w:r>
            <w:r w:rsidR="00797E41" w:rsidRPr="000A2630">
              <w:rPr>
                <w:b/>
                <w:bCs/>
                <w:color w:val="auto"/>
                <w:kern w:val="24"/>
                <w:sz w:val="18"/>
                <w:szCs w:val="18"/>
              </w:rPr>
              <w:t>6</w:t>
            </w:r>
          </w:p>
        </w:tc>
        <w:tc>
          <w:tcPr>
            <w:tcW w:w="152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b/>
                <w:bCs/>
                <w:color w:val="auto"/>
                <w:kern w:val="24"/>
                <w:sz w:val="18"/>
                <w:szCs w:val="18"/>
              </w:rPr>
              <w:t xml:space="preserve">услуги по отводу сточных вод </w:t>
            </w:r>
          </w:p>
        </w:tc>
      </w:tr>
      <w:tr w:rsidR="00797E41" w:rsidRPr="000A2630" w:rsidTr="00417C0B">
        <w:trPr>
          <w:trHeight w:val="283"/>
          <w:jc w:val="center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193A05">
            <w:pPr>
              <w:ind w:firstLine="706"/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 </w:t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193A05">
            <w:pPr>
              <w:ind w:firstLine="706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Объем услуг (тыс.м3)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kk-KZ"/>
              </w:rPr>
              <w:t>318,21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kk-KZ"/>
              </w:rPr>
              <w:t>1 279,14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417C0B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kk-KZ"/>
              </w:rPr>
              <w:t>315,24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6605B3">
            <w:pPr>
              <w:jc w:val="center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  <w:lang w:val="kk-KZ"/>
              </w:rPr>
              <w:t>2,97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97E41" w:rsidRPr="000A2630" w:rsidRDefault="00797E41" w:rsidP="00193A05">
            <w:pPr>
              <w:ind w:firstLine="706"/>
              <w:textAlignment w:val="baselin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A2630">
              <w:rPr>
                <w:color w:val="auto"/>
                <w:kern w:val="24"/>
                <w:sz w:val="18"/>
                <w:szCs w:val="18"/>
              </w:rPr>
              <w:t> </w:t>
            </w:r>
          </w:p>
        </w:tc>
      </w:tr>
    </w:tbl>
    <w:p w:rsidR="00F62A56" w:rsidRPr="0064784A" w:rsidRDefault="00F62A56" w:rsidP="00F62A56">
      <w:pPr>
        <w:ind w:firstLine="397"/>
        <w:jc w:val="both"/>
        <w:rPr>
          <w:color w:val="auto"/>
        </w:rPr>
      </w:pPr>
    </w:p>
    <w:p w:rsidR="001255B9" w:rsidRPr="0064784A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760533" w:rsidRPr="0064784A" w:rsidRDefault="006E32E1" w:rsidP="005F52D2">
      <w:pPr>
        <w:ind w:firstLine="709"/>
        <w:rPr>
          <w:rStyle w:val="s0"/>
          <w:b/>
          <w:color w:val="auto"/>
          <w:sz w:val="18"/>
          <w:szCs w:val="18"/>
        </w:rPr>
      </w:pPr>
      <w:r w:rsidRPr="0064784A">
        <w:rPr>
          <w:rStyle w:val="s0"/>
          <w:b/>
          <w:color w:val="auto"/>
          <w:sz w:val="18"/>
          <w:szCs w:val="18"/>
        </w:rPr>
        <w:t>6</w:t>
      </w:r>
      <w:r w:rsidR="00421ECB" w:rsidRPr="0064784A">
        <w:rPr>
          <w:rStyle w:val="s0"/>
          <w:b/>
          <w:color w:val="auto"/>
          <w:sz w:val="18"/>
          <w:szCs w:val="18"/>
        </w:rPr>
        <w:t>) Основные</w:t>
      </w:r>
      <w:r w:rsidR="00760533" w:rsidRPr="0064784A">
        <w:rPr>
          <w:rStyle w:val="s0"/>
          <w:b/>
          <w:color w:val="auto"/>
          <w:sz w:val="18"/>
          <w:szCs w:val="18"/>
        </w:rPr>
        <w:t xml:space="preserve"> фин</w:t>
      </w:r>
      <w:r w:rsidR="00421ECB" w:rsidRPr="0064784A">
        <w:rPr>
          <w:rStyle w:val="s0"/>
          <w:b/>
          <w:color w:val="auto"/>
          <w:sz w:val="18"/>
          <w:szCs w:val="18"/>
        </w:rPr>
        <w:t>ансово-экономических показатели</w:t>
      </w:r>
      <w:r w:rsidR="00760533" w:rsidRPr="0064784A">
        <w:rPr>
          <w:rStyle w:val="s0"/>
          <w:b/>
          <w:color w:val="auto"/>
          <w:sz w:val="18"/>
          <w:szCs w:val="18"/>
        </w:rPr>
        <w:t xml:space="preserve"> деятельности </w:t>
      </w:r>
      <w:r w:rsidR="00421ECB" w:rsidRPr="0064784A">
        <w:rPr>
          <w:rStyle w:val="s0"/>
          <w:b/>
          <w:color w:val="auto"/>
          <w:sz w:val="18"/>
          <w:szCs w:val="18"/>
        </w:rPr>
        <w:t>предприятия</w:t>
      </w:r>
      <w:r w:rsidR="00760533" w:rsidRPr="0064784A">
        <w:rPr>
          <w:rStyle w:val="s0"/>
          <w:b/>
          <w:color w:val="auto"/>
          <w:sz w:val="18"/>
          <w:szCs w:val="18"/>
        </w:rPr>
        <w:t>;</w:t>
      </w:r>
    </w:p>
    <w:p w:rsidR="00B22F56" w:rsidRPr="0064784A" w:rsidRDefault="00B22F56" w:rsidP="006E32E1">
      <w:pPr>
        <w:ind w:firstLine="397"/>
        <w:jc w:val="both"/>
        <w:rPr>
          <w:rStyle w:val="s0"/>
          <w:b/>
          <w:color w:val="FF0000"/>
          <w:sz w:val="18"/>
          <w:szCs w:val="18"/>
        </w:rPr>
      </w:pPr>
    </w:p>
    <w:p w:rsidR="00315733" w:rsidRPr="0064784A" w:rsidRDefault="00315733" w:rsidP="00315733">
      <w:pPr>
        <w:ind w:firstLine="567"/>
        <w:jc w:val="both"/>
        <w:rPr>
          <w:i/>
          <w:sz w:val="18"/>
          <w:szCs w:val="18"/>
        </w:rPr>
      </w:pPr>
    </w:p>
    <w:p w:rsidR="00315733" w:rsidRPr="0064784A" w:rsidRDefault="00315733" w:rsidP="001255B9">
      <w:pPr>
        <w:ind w:firstLine="567"/>
        <w:rPr>
          <w:sz w:val="18"/>
          <w:szCs w:val="18"/>
        </w:rPr>
      </w:pPr>
      <w:r w:rsidRPr="0064784A">
        <w:rPr>
          <w:sz w:val="18"/>
          <w:szCs w:val="18"/>
        </w:rPr>
        <w:t xml:space="preserve">Расходы </w:t>
      </w:r>
      <w:r w:rsidR="00B9564B" w:rsidRPr="0064784A">
        <w:rPr>
          <w:sz w:val="18"/>
          <w:szCs w:val="18"/>
        </w:rPr>
        <w:t xml:space="preserve">за </w:t>
      </w:r>
      <w:r w:rsidR="00FD5FA8" w:rsidRPr="0064784A">
        <w:rPr>
          <w:sz w:val="18"/>
          <w:szCs w:val="18"/>
        </w:rPr>
        <w:t>1 полугодие 202</w:t>
      </w:r>
      <w:r w:rsidR="00F92BC4" w:rsidRPr="0064784A">
        <w:rPr>
          <w:sz w:val="18"/>
          <w:szCs w:val="18"/>
        </w:rPr>
        <w:t>5</w:t>
      </w:r>
      <w:r w:rsidR="00B9564B" w:rsidRPr="0064784A">
        <w:rPr>
          <w:sz w:val="18"/>
          <w:szCs w:val="18"/>
        </w:rPr>
        <w:t xml:space="preserve"> год ПТЭ составили:</w:t>
      </w:r>
    </w:p>
    <w:p w:rsidR="00915282" w:rsidRPr="0064784A" w:rsidRDefault="00915282" w:rsidP="00F92BC4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о производству тепловой энергии </w:t>
      </w:r>
      <w:r w:rsidR="00F92BC4" w:rsidRPr="0064784A">
        <w:rPr>
          <w:bCs/>
          <w:color w:val="auto"/>
          <w:sz w:val="18"/>
          <w:szCs w:val="18"/>
        </w:rPr>
        <w:t xml:space="preserve">5 480 828,06 </w:t>
      </w:r>
      <w:r w:rsidRPr="0064784A">
        <w:rPr>
          <w:sz w:val="18"/>
          <w:szCs w:val="18"/>
        </w:rPr>
        <w:t>тыс. тенге без НДС;</w:t>
      </w:r>
    </w:p>
    <w:p w:rsidR="00915282" w:rsidRPr="0064784A" w:rsidRDefault="00915282" w:rsidP="00191B58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о передаче, распределения и снабжения тепловой энергией </w:t>
      </w:r>
      <w:r w:rsidR="00586BAA" w:rsidRPr="0064784A">
        <w:rPr>
          <w:bCs/>
          <w:color w:val="auto"/>
          <w:sz w:val="18"/>
          <w:szCs w:val="18"/>
        </w:rPr>
        <w:t xml:space="preserve">4 766 912,01 </w:t>
      </w:r>
      <w:r w:rsidRPr="0064784A">
        <w:rPr>
          <w:sz w:val="18"/>
          <w:szCs w:val="18"/>
        </w:rPr>
        <w:t>тыс. тенге без НДС;</w:t>
      </w:r>
    </w:p>
    <w:p w:rsidR="00915282" w:rsidRPr="0064784A" w:rsidRDefault="00915282" w:rsidP="00915282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о подаче воды по распределительным сетям </w:t>
      </w:r>
      <w:r w:rsidR="00586BAA" w:rsidRPr="0064784A">
        <w:rPr>
          <w:sz w:val="18"/>
          <w:szCs w:val="18"/>
        </w:rPr>
        <w:t>283 924,82</w:t>
      </w:r>
      <w:r w:rsidR="003B4A26" w:rsidRPr="0064784A">
        <w:rPr>
          <w:sz w:val="18"/>
          <w:szCs w:val="18"/>
        </w:rPr>
        <w:t xml:space="preserve"> </w:t>
      </w:r>
      <w:r w:rsidRPr="0064784A">
        <w:rPr>
          <w:sz w:val="18"/>
          <w:szCs w:val="18"/>
        </w:rPr>
        <w:t>тыс. тенге без НДС;</w:t>
      </w:r>
    </w:p>
    <w:p w:rsidR="00915282" w:rsidRPr="0064784A" w:rsidRDefault="00915282" w:rsidP="00915282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о подаче воды по распределительным сетям (техническая вода) </w:t>
      </w:r>
      <w:r w:rsidR="00586BAA" w:rsidRPr="0064784A">
        <w:rPr>
          <w:sz w:val="18"/>
          <w:szCs w:val="18"/>
        </w:rPr>
        <w:t>213 546,97</w:t>
      </w:r>
      <w:r w:rsidR="003B4A26" w:rsidRPr="0064784A">
        <w:rPr>
          <w:sz w:val="18"/>
          <w:szCs w:val="18"/>
        </w:rPr>
        <w:t xml:space="preserve"> </w:t>
      </w:r>
      <w:r w:rsidRPr="0064784A">
        <w:rPr>
          <w:sz w:val="18"/>
          <w:szCs w:val="18"/>
        </w:rPr>
        <w:t>тыс. тенге без НДС;</w:t>
      </w:r>
    </w:p>
    <w:p w:rsidR="00915282" w:rsidRPr="0064784A" w:rsidRDefault="00915282" w:rsidP="00915282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о подаче воды по распределительным сетям (промышленная вода) </w:t>
      </w:r>
      <w:r w:rsidR="00586BAA" w:rsidRPr="0064784A">
        <w:rPr>
          <w:sz w:val="18"/>
          <w:szCs w:val="18"/>
        </w:rPr>
        <w:t>51 141,52</w:t>
      </w:r>
      <w:r w:rsidR="00FD5FA8" w:rsidRPr="0064784A">
        <w:rPr>
          <w:sz w:val="18"/>
          <w:szCs w:val="18"/>
        </w:rPr>
        <w:t xml:space="preserve"> </w:t>
      </w:r>
      <w:r w:rsidRPr="0064784A">
        <w:rPr>
          <w:sz w:val="18"/>
          <w:szCs w:val="18"/>
        </w:rPr>
        <w:t xml:space="preserve">тыс. тенге без НДС; </w:t>
      </w:r>
    </w:p>
    <w:p w:rsidR="00307AA6" w:rsidRDefault="00915282" w:rsidP="00915282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о отводу сточных вод </w:t>
      </w:r>
      <w:r w:rsidR="00586BAA" w:rsidRPr="0064784A">
        <w:rPr>
          <w:sz w:val="18"/>
          <w:szCs w:val="18"/>
        </w:rPr>
        <w:t>29 403,25</w:t>
      </w:r>
      <w:r w:rsidR="00B6625A" w:rsidRPr="0064784A">
        <w:rPr>
          <w:sz w:val="18"/>
          <w:szCs w:val="18"/>
        </w:rPr>
        <w:t xml:space="preserve"> </w:t>
      </w:r>
      <w:r w:rsidRPr="0064784A">
        <w:rPr>
          <w:sz w:val="18"/>
          <w:szCs w:val="18"/>
        </w:rPr>
        <w:t>тыс. тенге без НДС;</w:t>
      </w:r>
    </w:p>
    <w:p w:rsidR="00A42FAA" w:rsidRPr="0064784A" w:rsidRDefault="00A42FAA" w:rsidP="00915282">
      <w:pPr>
        <w:ind w:firstLine="567"/>
        <w:jc w:val="both"/>
        <w:rPr>
          <w:sz w:val="18"/>
          <w:szCs w:val="18"/>
        </w:rPr>
      </w:pPr>
    </w:p>
    <w:p w:rsidR="00915282" w:rsidRPr="0064784A" w:rsidRDefault="00915282" w:rsidP="00915282">
      <w:pPr>
        <w:ind w:firstLine="567"/>
        <w:jc w:val="both"/>
        <w:rPr>
          <w:rStyle w:val="s0"/>
          <w:sz w:val="18"/>
          <w:szCs w:val="18"/>
        </w:rPr>
      </w:pPr>
    </w:p>
    <w:p w:rsidR="00315733" w:rsidRPr="0064784A" w:rsidRDefault="00315733" w:rsidP="00315733">
      <w:pPr>
        <w:ind w:firstLine="567"/>
        <w:jc w:val="both"/>
        <w:rPr>
          <w:b/>
          <w:sz w:val="18"/>
          <w:szCs w:val="18"/>
        </w:rPr>
      </w:pPr>
      <w:r w:rsidRPr="0064784A">
        <w:rPr>
          <w:rStyle w:val="s0"/>
          <w:sz w:val="18"/>
          <w:szCs w:val="18"/>
        </w:rPr>
        <w:t xml:space="preserve">7) </w:t>
      </w:r>
      <w:r w:rsidRPr="0064784A">
        <w:rPr>
          <w:b/>
          <w:sz w:val="18"/>
          <w:szCs w:val="18"/>
        </w:rPr>
        <w:t>Объемы предоставленных регулируемых услуг</w:t>
      </w:r>
    </w:p>
    <w:p w:rsidR="00315733" w:rsidRPr="0064784A" w:rsidRDefault="00315733" w:rsidP="00315733">
      <w:pPr>
        <w:ind w:firstLine="567"/>
        <w:jc w:val="both"/>
        <w:rPr>
          <w:sz w:val="18"/>
          <w:szCs w:val="18"/>
        </w:rPr>
      </w:pPr>
    </w:p>
    <w:p w:rsidR="00173308" w:rsidRPr="0064784A" w:rsidRDefault="00173308" w:rsidP="00173308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Объемы предоставленных услуг за </w:t>
      </w:r>
      <w:r w:rsidR="00122798" w:rsidRPr="0064784A">
        <w:rPr>
          <w:sz w:val="18"/>
          <w:szCs w:val="18"/>
        </w:rPr>
        <w:t>1 полугодие 202</w:t>
      </w:r>
      <w:r w:rsidR="00586BAA" w:rsidRPr="0064784A">
        <w:rPr>
          <w:sz w:val="18"/>
          <w:szCs w:val="18"/>
        </w:rPr>
        <w:t>5</w:t>
      </w:r>
      <w:r w:rsidR="00122798" w:rsidRPr="0064784A">
        <w:rPr>
          <w:sz w:val="18"/>
          <w:szCs w:val="18"/>
        </w:rPr>
        <w:t xml:space="preserve"> года</w:t>
      </w:r>
      <w:r w:rsidRPr="0064784A">
        <w:rPr>
          <w:sz w:val="18"/>
          <w:szCs w:val="18"/>
        </w:rPr>
        <w:t xml:space="preserve"> составили:</w:t>
      </w:r>
    </w:p>
    <w:p w:rsidR="00173308" w:rsidRPr="0064784A" w:rsidRDefault="00173308" w:rsidP="00173308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роизводства тепловой энергии – </w:t>
      </w:r>
      <w:r w:rsidR="00586BAA" w:rsidRPr="0064784A">
        <w:rPr>
          <w:sz w:val="18"/>
          <w:szCs w:val="18"/>
        </w:rPr>
        <w:t>377,26</w:t>
      </w:r>
      <w:r w:rsidR="00671A6E" w:rsidRPr="0064784A">
        <w:rPr>
          <w:sz w:val="18"/>
          <w:szCs w:val="18"/>
        </w:rPr>
        <w:t xml:space="preserve"> тыс. </w:t>
      </w:r>
      <w:r w:rsidRPr="0064784A">
        <w:rPr>
          <w:sz w:val="18"/>
          <w:szCs w:val="18"/>
        </w:rPr>
        <w:t>Гкал.</w:t>
      </w:r>
    </w:p>
    <w:p w:rsidR="00173308" w:rsidRPr="0064784A" w:rsidRDefault="00173308" w:rsidP="00173308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ередачи, распределения и снабжения тепловой энергией – </w:t>
      </w:r>
      <w:r w:rsidR="00586BAA" w:rsidRPr="0064784A">
        <w:rPr>
          <w:sz w:val="18"/>
          <w:szCs w:val="18"/>
        </w:rPr>
        <w:t>113,46</w:t>
      </w:r>
      <w:r w:rsidR="00671A6E" w:rsidRPr="0064784A">
        <w:rPr>
          <w:sz w:val="18"/>
          <w:szCs w:val="18"/>
        </w:rPr>
        <w:t xml:space="preserve"> тыс. </w:t>
      </w:r>
      <w:r w:rsidRPr="0064784A">
        <w:rPr>
          <w:sz w:val="18"/>
          <w:szCs w:val="18"/>
        </w:rPr>
        <w:t>Гкал</w:t>
      </w:r>
    </w:p>
    <w:p w:rsidR="00173308" w:rsidRPr="0064784A" w:rsidRDefault="00173308" w:rsidP="00173308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одачи воды по распределительным сетям – </w:t>
      </w:r>
      <w:r w:rsidR="00586BAA" w:rsidRPr="0064784A">
        <w:rPr>
          <w:sz w:val="18"/>
          <w:szCs w:val="18"/>
        </w:rPr>
        <w:t>1 980,55</w:t>
      </w:r>
      <w:r w:rsidRPr="0064784A">
        <w:rPr>
          <w:sz w:val="18"/>
          <w:szCs w:val="18"/>
        </w:rPr>
        <w:t xml:space="preserve"> тыс. м3</w:t>
      </w:r>
    </w:p>
    <w:p w:rsidR="00173308" w:rsidRPr="0064784A" w:rsidRDefault="00173308" w:rsidP="00173308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одачи воды по распределительным сетям (техническая вода) – </w:t>
      </w:r>
      <w:r w:rsidR="00586BAA" w:rsidRPr="0064784A">
        <w:rPr>
          <w:sz w:val="18"/>
          <w:szCs w:val="18"/>
        </w:rPr>
        <w:t xml:space="preserve">2 157,76 </w:t>
      </w:r>
      <w:r w:rsidR="00122798" w:rsidRPr="0064784A">
        <w:rPr>
          <w:sz w:val="18"/>
          <w:szCs w:val="18"/>
        </w:rPr>
        <w:t xml:space="preserve"> </w:t>
      </w:r>
      <w:r w:rsidRPr="0064784A">
        <w:rPr>
          <w:sz w:val="18"/>
          <w:szCs w:val="18"/>
        </w:rPr>
        <w:t xml:space="preserve"> тыс. м3</w:t>
      </w:r>
    </w:p>
    <w:p w:rsidR="00173308" w:rsidRPr="0064784A" w:rsidRDefault="00173308" w:rsidP="00173308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одачи воды по распределительным сетям (промышленная вода) – </w:t>
      </w:r>
      <w:r w:rsidR="00405979" w:rsidRPr="0064784A">
        <w:rPr>
          <w:sz w:val="18"/>
          <w:szCs w:val="18"/>
        </w:rPr>
        <w:t>1 482,95</w:t>
      </w:r>
      <w:r w:rsidRPr="0064784A">
        <w:rPr>
          <w:sz w:val="18"/>
          <w:szCs w:val="18"/>
        </w:rPr>
        <w:t xml:space="preserve"> тыс. м3</w:t>
      </w:r>
    </w:p>
    <w:p w:rsidR="00173308" w:rsidRPr="0064784A" w:rsidRDefault="00173308" w:rsidP="00173308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отвода сточных вод – </w:t>
      </w:r>
      <w:r w:rsidR="00586BAA" w:rsidRPr="0064784A">
        <w:rPr>
          <w:sz w:val="18"/>
          <w:szCs w:val="18"/>
        </w:rPr>
        <w:t>315,25</w:t>
      </w:r>
      <w:r w:rsidRPr="0064784A">
        <w:rPr>
          <w:sz w:val="18"/>
          <w:szCs w:val="18"/>
        </w:rPr>
        <w:t xml:space="preserve"> тыс. м3</w:t>
      </w:r>
    </w:p>
    <w:p w:rsidR="00386108" w:rsidRPr="0064784A" w:rsidRDefault="00386108" w:rsidP="00421ECB">
      <w:pPr>
        <w:ind w:firstLine="567"/>
        <w:jc w:val="both"/>
        <w:rPr>
          <w:sz w:val="18"/>
          <w:szCs w:val="18"/>
        </w:rPr>
      </w:pPr>
    </w:p>
    <w:p w:rsidR="00D30477" w:rsidRPr="0064784A" w:rsidRDefault="00D30477" w:rsidP="00D30477">
      <w:pPr>
        <w:ind w:firstLine="567"/>
        <w:jc w:val="both"/>
        <w:rPr>
          <w:b/>
          <w:sz w:val="18"/>
          <w:szCs w:val="18"/>
        </w:rPr>
      </w:pPr>
    </w:p>
    <w:p w:rsidR="000661A3" w:rsidRPr="0064784A" w:rsidRDefault="000661A3" w:rsidP="000661A3">
      <w:pPr>
        <w:ind w:firstLine="567"/>
        <w:jc w:val="both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>8) Информация о проводимой работе с потребителями регулируемых услуг</w:t>
      </w:r>
    </w:p>
    <w:p w:rsidR="000661A3" w:rsidRPr="0064784A" w:rsidRDefault="000661A3" w:rsidP="000661A3">
      <w:pPr>
        <w:ind w:firstLine="567"/>
        <w:jc w:val="both"/>
        <w:rPr>
          <w:sz w:val="18"/>
          <w:szCs w:val="18"/>
        </w:rPr>
      </w:pPr>
    </w:p>
    <w:p w:rsidR="000661A3" w:rsidRPr="0064784A" w:rsidRDefault="000661A3" w:rsidP="000661A3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Предприятие теплоэнергетики за период I-полугодия 2025 года произвели 100% обеспечение энергоресурсами всех потребителей. </w:t>
      </w:r>
    </w:p>
    <w:p w:rsidR="000661A3" w:rsidRPr="0064784A" w:rsidRDefault="000661A3" w:rsidP="000661A3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Дебиторская задолженность на 30.06.2025 года составила – 2 821 994,00 тыс. тенге, в том числе:</w:t>
      </w:r>
    </w:p>
    <w:p w:rsidR="000661A3" w:rsidRPr="0064784A" w:rsidRDefault="000661A3" w:rsidP="000661A3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lastRenderedPageBreak/>
        <w:t>- ТОО «СПТВС» – 2 677 221,5 тыс. тенге (просроченная и текущая ДЗ);</w:t>
      </w:r>
    </w:p>
    <w:p w:rsidR="000661A3" w:rsidRPr="0064784A" w:rsidRDefault="000661A3" w:rsidP="000661A3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АО «ПТВС» г.Жезказган -  138 217,2 тыс.тенге (просроченная и текущая ДЗ); </w:t>
      </w:r>
    </w:p>
    <w:p w:rsidR="000661A3" w:rsidRPr="0064784A" w:rsidRDefault="000661A3" w:rsidP="000661A3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ИП «Хадис» - 411,9 тыс.тенге (просроченная ДЗ), есть решение суда;</w:t>
      </w:r>
    </w:p>
    <w:p w:rsidR="000661A3" w:rsidRPr="0064784A" w:rsidRDefault="000661A3" w:rsidP="000661A3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ТОО «Mistol» - 506,4 тыс.тенге (просроченная ДЗ), есть решение суда;</w:t>
      </w:r>
    </w:p>
    <w:p w:rsidR="000661A3" w:rsidRPr="0064784A" w:rsidRDefault="000661A3" w:rsidP="000661A3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ИП Смагулов – 661,6 тыс.тенге (просроченная ДЗ), есть решение суда;</w:t>
      </w:r>
    </w:p>
    <w:p w:rsidR="00173308" w:rsidRPr="0064784A" w:rsidRDefault="000661A3" w:rsidP="000661A3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             - сторонние Потребители (ТОО, ИП, КХ, ФЛ) на сумму – 4 975,4 тыс. тенге (текущая ДЗ за июнь 2025г.)</w:t>
      </w:r>
    </w:p>
    <w:p w:rsidR="004F4A41" w:rsidRPr="0064784A" w:rsidRDefault="004F4A41" w:rsidP="000661A3">
      <w:pPr>
        <w:ind w:firstLine="567"/>
        <w:jc w:val="both"/>
        <w:rPr>
          <w:sz w:val="18"/>
          <w:szCs w:val="18"/>
        </w:rPr>
      </w:pP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>9) В перспективе на 2025 год в целях обеспечения надежным Производством тепловой энергии заложены следующие инвестиционные проекты: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В целях обеспечения надежности и качества оказания услуг планируются следующие мероприятия по видам услуг: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ab/>
        <w:t xml:space="preserve"> </w:t>
      </w: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>-По услуге производства тепловой энергии: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Капитальный ремонт водогрейного котла ПТВП-100 ст.№1 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Капитальный ремонт водогрейного котла ПТВП-100 ст.№4, ТС-1 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Приобретение насос вакуумный ВВН-2-50, ТС-1, ТС-2  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"Реализация проекта ""Инженерно-техническая укрепленность 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(ограждение периметра с контрольно-пропускными пунктами)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Тепловой станции №1"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Капитальный ремонт сетевого насоса КРХА 660/300 ТС-1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Капитальный ремонт сетевого насоса КРХА 660/300 ТС-2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Разработка проекта "Озеленение санитарно-защитной зоны ТС-1 и ТС-2" ПТЭ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Ремонт здания КПП участка №1 ПТЭ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Ремонт здания АБК ТС-1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Ремонт кровли здания паровой котельной ТС-1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Ремонт здания складов ДСУ цеха ТВС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Ремонт здания лаборатории по сварке участка №1 ПТЭ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Рем.здания нас.станции промводозабора Кенгир.вод/ща цеха ТВС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Предоставление права пользователя АВС на 2 рабочих места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Свидетельство пользователя нормативной базой на 2 рабочих места 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Монтаж байпасных линий на трубопроводах ТС-2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Замена технологических трубопроводов ТС-2 (общий коллектор - вход и выход котлов)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ПРИОБРЕТЕНИЕ ХОДОВАЯ ЧАСТЬ ВДН-18 611670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Монтаж грязевика теплосетей №1,2,3,4 (ТС1) и Д-820 (ТС2)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Установка сигнализации пожаротушения мазутного хозяйства ТС№1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ДВИГАТЕЛЬ ЯМЗ-8501.10 БЕЗ КПП И СЦ. (440 Л.С) АВТОДИЗЕЛЬ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ПРИОБРЕТЕНИЕ АППАРАТ ВЫС.ДАВЛ. E5-210-13-DU-IDL 210БАР 5,5КВТ 1450ОБ/МИН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Внедрение программных продуктов "Личный кабинет и ПБиОТ" ПТЭ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Кап. ремонт вала молотковой мельницы (ММТ 1600) с дисками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>По услуге передачи, распределения и снабжения тепловой энергии: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</w:t>
      </w:r>
      <w:r w:rsidRPr="0064784A">
        <w:t xml:space="preserve"> </w:t>
      </w:r>
      <w:r w:rsidRPr="0064784A">
        <w:rPr>
          <w:sz w:val="18"/>
          <w:szCs w:val="18"/>
        </w:rPr>
        <w:t>АВТОМОБИЛЬ БОРТОВОЙ КАМАЗ 43118-50 КМУ ДОНГ ЯНГ 1956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Изготовление и установка фильтра механической очистки в количестве 3 единиц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Изготовление и установка фильтра механической очистки в количестве 1ед ТС-2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 xml:space="preserve"> По услуге подачи воды по распределительным сетям (питьевая вода):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</w:t>
      </w:r>
      <w:r w:rsidRPr="0064784A">
        <w:t xml:space="preserve"> </w:t>
      </w:r>
      <w:r w:rsidRPr="0064784A">
        <w:rPr>
          <w:sz w:val="18"/>
          <w:szCs w:val="18"/>
        </w:rPr>
        <w:t>ВОДОПРОВОД от существ.х/питьев.в/вода в р-не 57шх. Замена водовода диаметром ф426 х10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Ремонт трубопроводов сырой воды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Водопровод от шх.62 до шх.63. Замена водовода диаметром ф159 х10 на 2025год цех ТВС ПТЭ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риобретение АГРЕГАТ НАСОС 1Д630-90А 550М/Ч 74М 200КВТ 1450ОБ/МИН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риобретение Трубонарезной станок СА 983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lastRenderedPageBreak/>
        <w:t>- Приобретение Молот ковочный пневматический МА4129А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риобретение Деревообрабатывающий станок ИЭ 6009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риобретение Сварочный аппарат инверторный 200А MINI 200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>По услуге подачи воды по распределительным сетям (техническая вода):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Замена участка водопроводных.сетей ОС23000000027 (от А до 65 шх.)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Замена участка водопроводных сетей.Вынос Дюкера Бекбулатской диаметром ф820х10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Приобретение НАСОС DW 65.27.А3 96090255 МОНОБЛОЧНЫЙ 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огрузчик фронтальный XCMG XC936</w:t>
      </w: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  <w:lang w:val="en-US"/>
        </w:rPr>
      </w:pPr>
      <w:r w:rsidRPr="0064784A">
        <w:rPr>
          <w:sz w:val="18"/>
          <w:szCs w:val="18"/>
          <w:lang w:val="en-US"/>
        </w:rPr>
        <w:t xml:space="preserve">- </w:t>
      </w:r>
      <w:r w:rsidRPr="0064784A">
        <w:rPr>
          <w:sz w:val="18"/>
          <w:szCs w:val="18"/>
        </w:rPr>
        <w:t>Кунг</w:t>
      </w:r>
      <w:r w:rsidRPr="0064784A">
        <w:rPr>
          <w:sz w:val="18"/>
          <w:szCs w:val="18"/>
          <w:lang w:val="en-US"/>
        </w:rPr>
        <w:t xml:space="preserve"> </w:t>
      </w:r>
      <w:r w:rsidRPr="0064784A">
        <w:rPr>
          <w:sz w:val="18"/>
          <w:szCs w:val="18"/>
        </w:rPr>
        <w:t>для</w:t>
      </w:r>
      <w:r w:rsidRPr="0064784A">
        <w:rPr>
          <w:sz w:val="18"/>
          <w:szCs w:val="18"/>
          <w:lang w:val="en-US"/>
        </w:rPr>
        <w:t xml:space="preserve">, </w:t>
      </w:r>
      <w:r w:rsidRPr="0064784A">
        <w:rPr>
          <w:sz w:val="18"/>
          <w:szCs w:val="18"/>
        </w:rPr>
        <w:t>а</w:t>
      </w:r>
      <w:r w:rsidRPr="0064784A">
        <w:rPr>
          <w:sz w:val="18"/>
          <w:szCs w:val="18"/>
          <w:lang w:val="en-US"/>
        </w:rPr>
        <w:t>/</w:t>
      </w:r>
      <w:r w:rsidRPr="0064784A">
        <w:rPr>
          <w:sz w:val="18"/>
          <w:szCs w:val="18"/>
        </w:rPr>
        <w:t>м</w:t>
      </w:r>
      <w:r w:rsidRPr="0064784A">
        <w:rPr>
          <w:sz w:val="18"/>
          <w:szCs w:val="18"/>
          <w:lang w:val="en-US"/>
        </w:rPr>
        <w:t xml:space="preserve"> «Great Wall King Kong»</w:t>
      </w:r>
      <w:r w:rsidRPr="0064784A">
        <w:rPr>
          <w:b/>
          <w:sz w:val="18"/>
          <w:szCs w:val="18"/>
          <w:lang w:val="en-US"/>
        </w:rPr>
        <w:t xml:space="preserve"> </w:t>
      </w: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  <w:lang w:val="en-US"/>
        </w:rPr>
      </w:pP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>По услуге подачи воды по распределительным сетям (промышленная вода):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риобретение Модульный пост охраны БП4, габариты д/ш 6х2,5 Площадь 15 м2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риобретение Компрессор воздушный ременной, 440 л/мин, 100 л, 2200 Вт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риобретение НАСОСЫ С569М С ДИЗЕЛЬНЫМ ДВИГАТЕЛЕМ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риобретение АППАРАТ СВАРОЧНЫЙ ИНВЕРТОР ARC-200-III (Z120)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>По услуге отвода сточных вод: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Приобретение </w:t>
      </w:r>
      <w:r w:rsidRPr="0064784A">
        <w:rPr>
          <w:sz w:val="18"/>
          <w:szCs w:val="18"/>
          <w:lang w:val="en-US"/>
        </w:rPr>
        <w:t>VFD</w:t>
      </w:r>
      <w:r w:rsidRPr="0064784A">
        <w:rPr>
          <w:sz w:val="18"/>
          <w:szCs w:val="18"/>
        </w:rPr>
        <w:t>450</w:t>
      </w:r>
      <w:r w:rsidRPr="0064784A">
        <w:rPr>
          <w:sz w:val="18"/>
          <w:szCs w:val="18"/>
          <w:lang w:val="en-US"/>
        </w:rPr>
        <w:t>CP</w:t>
      </w:r>
      <w:r w:rsidRPr="0064784A">
        <w:rPr>
          <w:sz w:val="18"/>
          <w:szCs w:val="18"/>
        </w:rPr>
        <w:t>43</w:t>
      </w:r>
      <w:r w:rsidRPr="0064784A">
        <w:rPr>
          <w:sz w:val="18"/>
          <w:szCs w:val="18"/>
          <w:lang w:val="en-US"/>
        </w:rPr>
        <w:t>S</w:t>
      </w:r>
      <w:r w:rsidRPr="0064784A">
        <w:rPr>
          <w:sz w:val="18"/>
          <w:szCs w:val="18"/>
        </w:rPr>
        <w:t>-21 преобразователь частоты С3200, 3х400В, 45кВт 91А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</w:p>
    <w:p w:rsidR="004F4A41" w:rsidRPr="00305724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Данные инвестиционные вложения направлены на безаварийное прохождение осенне-зимнего периода 2025-2026</w:t>
      </w:r>
      <w:r w:rsidR="00417C0B">
        <w:rPr>
          <w:sz w:val="18"/>
          <w:szCs w:val="18"/>
        </w:rPr>
        <w:t xml:space="preserve"> </w:t>
      </w:r>
      <w:r w:rsidRPr="0064784A">
        <w:rPr>
          <w:sz w:val="18"/>
          <w:szCs w:val="18"/>
        </w:rPr>
        <w:t>гг.</w:t>
      </w:r>
    </w:p>
    <w:p w:rsidR="004F4A41" w:rsidRPr="00671A6E" w:rsidRDefault="004F4A41" w:rsidP="004F4A41">
      <w:pPr>
        <w:ind w:firstLine="567"/>
        <w:jc w:val="both"/>
        <w:rPr>
          <w:color w:val="FF0000"/>
          <w:sz w:val="18"/>
          <w:szCs w:val="18"/>
        </w:rPr>
      </w:pPr>
    </w:p>
    <w:p w:rsidR="001E54B1" w:rsidRPr="00B647D9" w:rsidRDefault="001E54B1" w:rsidP="007F659D">
      <w:pPr>
        <w:ind w:firstLine="567"/>
        <w:jc w:val="both"/>
        <w:rPr>
          <w:sz w:val="18"/>
          <w:szCs w:val="18"/>
        </w:rPr>
      </w:pPr>
    </w:p>
    <w:sectPr w:rsidR="001E54B1" w:rsidRPr="00B647D9" w:rsidSect="00F1033B">
      <w:pgSz w:w="16840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D6" w:rsidRDefault="00A95AD6" w:rsidP="005B6D3C">
      <w:r>
        <w:separator/>
      </w:r>
    </w:p>
  </w:endnote>
  <w:endnote w:type="continuationSeparator" w:id="0">
    <w:p w:rsidR="00A95AD6" w:rsidRDefault="00A95AD6" w:rsidP="005B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D6" w:rsidRDefault="00A95AD6" w:rsidP="005B6D3C">
      <w:r>
        <w:separator/>
      </w:r>
    </w:p>
  </w:footnote>
  <w:footnote w:type="continuationSeparator" w:id="0">
    <w:p w:rsidR="00A95AD6" w:rsidRDefault="00A95AD6" w:rsidP="005B6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41F7574E"/>
    <w:multiLevelType w:val="hybridMultilevel"/>
    <w:tmpl w:val="934C46F8"/>
    <w:lvl w:ilvl="0" w:tplc="64AECB0E">
      <w:start w:val="202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33"/>
    <w:rsid w:val="000168A5"/>
    <w:rsid w:val="00023DE4"/>
    <w:rsid w:val="00032D85"/>
    <w:rsid w:val="000407E6"/>
    <w:rsid w:val="0005018F"/>
    <w:rsid w:val="000505DE"/>
    <w:rsid w:val="00051313"/>
    <w:rsid w:val="0005458B"/>
    <w:rsid w:val="00054E8B"/>
    <w:rsid w:val="00056BD1"/>
    <w:rsid w:val="000570A0"/>
    <w:rsid w:val="000661A3"/>
    <w:rsid w:val="00070150"/>
    <w:rsid w:val="00072F78"/>
    <w:rsid w:val="000819C9"/>
    <w:rsid w:val="00084D21"/>
    <w:rsid w:val="000A2630"/>
    <w:rsid w:val="000B669A"/>
    <w:rsid w:val="000C10E4"/>
    <w:rsid w:val="000C15BF"/>
    <w:rsid w:val="000C465E"/>
    <w:rsid w:val="000C7038"/>
    <w:rsid w:val="000D4850"/>
    <w:rsid w:val="000E647B"/>
    <w:rsid w:val="000F0EF6"/>
    <w:rsid w:val="000F703B"/>
    <w:rsid w:val="00101CF7"/>
    <w:rsid w:val="0012099E"/>
    <w:rsid w:val="00122798"/>
    <w:rsid w:val="001255B9"/>
    <w:rsid w:val="001329A3"/>
    <w:rsid w:val="001432F9"/>
    <w:rsid w:val="00147DB5"/>
    <w:rsid w:val="00161DB4"/>
    <w:rsid w:val="00171AFF"/>
    <w:rsid w:val="00173308"/>
    <w:rsid w:val="00176716"/>
    <w:rsid w:val="00180783"/>
    <w:rsid w:val="00191B58"/>
    <w:rsid w:val="0019264F"/>
    <w:rsid w:val="00193A05"/>
    <w:rsid w:val="001957B2"/>
    <w:rsid w:val="00195FDA"/>
    <w:rsid w:val="001A08E0"/>
    <w:rsid w:val="001E06BC"/>
    <w:rsid w:val="001E50F1"/>
    <w:rsid w:val="001E54B1"/>
    <w:rsid w:val="001F64BB"/>
    <w:rsid w:val="001F69AD"/>
    <w:rsid w:val="001F7380"/>
    <w:rsid w:val="0020646D"/>
    <w:rsid w:val="00224D48"/>
    <w:rsid w:val="00227EE4"/>
    <w:rsid w:val="0023695F"/>
    <w:rsid w:val="00240AAE"/>
    <w:rsid w:val="002410F3"/>
    <w:rsid w:val="002519CD"/>
    <w:rsid w:val="00254B6D"/>
    <w:rsid w:val="00254F77"/>
    <w:rsid w:val="00255DA9"/>
    <w:rsid w:val="00257D59"/>
    <w:rsid w:val="002668E9"/>
    <w:rsid w:val="002716C3"/>
    <w:rsid w:val="0027316C"/>
    <w:rsid w:val="00275462"/>
    <w:rsid w:val="00277D65"/>
    <w:rsid w:val="002B0612"/>
    <w:rsid w:val="002B168E"/>
    <w:rsid w:val="002B5479"/>
    <w:rsid w:val="002C1B7C"/>
    <w:rsid w:val="002C42BC"/>
    <w:rsid w:val="002C55B7"/>
    <w:rsid w:val="002C7A35"/>
    <w:rsid w:val="002D45DC"/>
    <w:rsid w:val="002D53B9"/>
    <w:rsid w:val="002D5457"/>
    <w:rsid w:val="002E5159"/>
    <w:rsid w:val="002F0B32"/>
    <w:rsid w:val="002F3453"/>
    <w:rsid w:val="002F7652"/>
    <w:rsid w:val="00301B4A"/>
    <w:rsid w:val="00305724"/>
    <w:rsid w:val="00306639"/>
    <w:rsid w:val="00307AA6"/>
    <w:rsid w:val="00315733"/>
    <w:rsid w:val="00316550"/>
    <w:rsid w:val="00317F0F"/>
    <w:rsid w:val="0032067C"/>
    <w:rsid w:val="00334E55"/>
    <w:rsid w:val="003450D1"/>
    <w:rsid w:val="00350C91"/>
    <w:rsid w:val="00354491"/>
    <w:rsid w:val="00362FB4"/>
    <w:rsid w:val="00372D40"/>
    <w:rsid w:val="00373671"/>
    <w:rsid w:val="00375A61"/>
    <w:rsid w:val="00386108"/>
    <w:rsid w:val="003863A8"/>
    <w:rsid w:val="00387762"/>
    <w:rsid w:val="00387F4E"/>
    <w:rsid w:val="00390574"/>
    <w:rsid w:val="00394E87"/>
    <w:rsid w:val="003A38FA"/>
    <w:rsid w:val="003A5E8E"/>
    <w:rsid w:val="003B04F4"/>
    <w:rsid w:val="003B1D55"/>
    <w:rsid w:val="003B4A26"/>
    <w:rsid w:val="003C7D50"/>
    <w:rsid w:val="003D7211"/>
    <w:rsid w:val="003E3D2C"/>
    <w:rsid w:val="003E605C"/>
    <w:rsid w:val="00400596"/>
    <w:rsid w:val="004029C9"/>
    <w:rsid w:val="00403AED"/>
    <w:rsid w:val="00405979"/>
    <w:rsid w:val="00411704"/>
    <w:rsid w:val="004178DC"/>
    <w:rsid w:val="00417C0B"/>
    <w:rsid w:val="00421ECB"/>
    <w:rsid w:val="00431195"/>
    <w:rsid w:val="00431F09"/>
    <w:rsid w:val="00436BCB"/>
    <w:rsid w:val="00441DBF"/>
    <w:rsid w:val="00442F1B"/>
    <w:rsid w:val="00446BDB"/>
    <w:rsid w:val="00461EC8"/>
    <w:rsid w:val="00466118"/>
    <w:rsid w:val="0047464F"/>
    <w:rsid w:val="00482ED1"/>
    <w:rsid w:val="004944ED"/>
    <w:rsid w:val="004A6E86"/>
    <w:rsid w:val="004B1D5E"/>
    <w:rsid w:val="004B51F7"/>
    <w:rsid w:val="004D07C1"/>
    <w:rsid w:val="004D130A"/>
    <w:rsid w:val="004E27EF"/>
    <w:rsid w:val="004E34C3"/>
    <w:rsid w:val="004F4A41"/>
    <w:rsid w:val="004F4C13"/>
    <w:rsid w:val="0050344E"/>
    <w:rsid w:val="0051619B"/>
    <w:rsid w:val="00521EDB"/>
    <w:rsid w:val="00537FEC"/>
    <w:rsid w:val="005402D5"/>
    <w:rsid w:val="00541B72"/>
    <w:rsid w:val="00544EC4"/>
    <w:rsid w:val="0055363A"/>
    <w:rsid w:val="00565EB3"/>
    <w:rsid w:val="0057529E"/>
    <w:rsid w:val="00575D69"/>
    <w:rsid w:val="00582357"/>
    <w:rsid w:val="00586BAA"/>
    <w:rsid w:val="00587FE9"/>
    <w:rsid w:val="005A0131"/>
    <w:rsid w:val="005B6D3C"/>
    <w:rsid w:val="005C2D43"/>
    <w:rsid w:val="005E371A"/>
    <w:rsid w:val="005E426E"/>
    <w:rsid w:val="005E7DD7"/>
    <w:rsid w:val="005F484E"/>
    <w:rsid w:val="005F52D2"/>
    <w:rsid w:val="006024A2"/>
    <w:rsid w:val="00611476"/>
    <w:rsid w:val="00612D41"/>
    <w:rsid w:val="006132A3"/>
    <w:rsid w:val="00614A11"/>
    <w:rsid w:val="00621125"/>
    <w:rsid w:val="006272CB"/>
    <w:rsid w:val="00636B59"/>
    <w:rsid w:val="0064784A"/>
    <w:rsid w:val="0065047B"/>
    <w:rsid w:val="00660058"/>
    <w:rsid w:val="006605B3"/>
    <w:rsid w:val="006627CD"/>
    <w:rsid w:val="00664C21"/>
    <w:rsid w:val="00667093"/>
    <w:rsid w:val="00671A6E"/>
    <w:rsid w:val="00683009"/>
    <w:rsid w:val="00687914"/>
    <w:rsid w:val="006A3CAE"/>
    <w:rsid w:val="006A4417"/>
    <w:rsid w:val="006A7588"/>
    <w:rsid w:val="006C2201"/>
    <w:rsid w:val="006D20DD"/>
    <w:rsid w:val="006D34B9"/>
    <w:rsid w:val="006E203D"/>
    <w:rsid w:val="006E32E1"/>
    <w:rsid w:val="006E4DD2"/>
    <w:rsid w:val="006F24C6"/>
    <w:rsid w:val="006F32FF"/>
    <w:rsid w:val="00702A5E"/>
    <w:rsid w:val="007047CF"/>
    <w:rsid w:val="007052FA"/>
    <w:rsid w:val="0072743F"/>
    <w:rsid w:val="00743314"/>
    <w:rsid w:val="00743965"/>
    <w:rsid w:val="00751DC7"/>
    <w:rsid w:val="0075423F"/>
    <w:rsid w:val="00754A9E"/>
    <w:rsid w:val="00756983"/>
    <w:rsid w:val="00760533"/>
    <w:rsid w:val="00762A3D"/>
    <w:rsid w:val="00764B63"/>
    <w:rsid w:val="00765BD3"/>
    <w:rsid w:val="00772DD1"/>
    <w:rsid w:val="00775660"/>
    <w:rsid w:val="00780C7E"/>
    <w:rsid w:val="00794F08"/>
    <w:rsid w:val="00796732"/>
    <w:rsid w:val="00797E41"/>
    <w:rsid w:val="007A43D7"/>
    <w:rsid w:val="007A543C"/>
    <w:rsid w:val="007B6D32"/>
    <w:rsid w:val="007D3E8F"/>
    <w:rsid w:val="007D433A"/>
    <w:rsid w:val="007D5B8D"/>
    <w:rsid w:val="007D69EA"/>
    <w:rsid w:val="007F2D1A"/>
    <w:rsid w:val="007F659D"/>
    <w:rsid w:val="00801CB3"/>
    <w:rsid w:val="00802A74"/>
    <w:rsid w:val="0080715F"/>
    <w:rsid w:val="00814749"/>
    <w:rsid w:val="00821D3F"/>
    <w:rsid w:val="00840D4E"/>
    <w:rsid w:val="00860FDB"/>
    <w:rsid w:val="00867FFD"/>
    <w:rsid w:val="00884B5A"/>
    <w:rsid w:val="008852C7"/>
    <w:rsid w:val="0088715A"/>
    <w:rsid w:val="008A596C"/>
    <w:rsid w:val="008A72CA"/>
    <w:rsid w:val="008B489D"/>
    <w:rsid w:val="008B4B91"/>
    <w:rsid w:val="008B7990"/>
    <w:rsid w:val="008C403C"/>
    <w:rsid w:val="008D2DB1"/>
    <w:rsid w:val="008E14BF"/>
    <w:rsid w:val="008E187B"/>
    <w:rsid w:val="008E4E96"/>
    <w:rsid w:val="008E7C81"/>
    <w:rsid w:val="00901A18"/>
    <w:rsid w:val="00901BEE"/>
    <w:rsid w:val="00904D07"/>
    <w:rsid w:val="009055D2"/>
    <w:rsid w:val="00914EFE"/>
    <w:rsid w:val="00915282"/>
    <w:rsid w:val="00916E11"/>
    <w:rsid w:val="009212A4"/>
    <w:rsid w:val="0092797A"/>
    <w:rsid w:val="00930ACD"/>
    <w:rsid w:val="00930D9F"/>
    <w:rsid w:val="00934EE6"/>
    <w:rsid w:val="009422BE"/>
    <w:rsid w:val="00944015"/>
    <w:rsid w:val="0096626F"/>
    <w:rsid w:val="009726EE"/>
    <w:rsid w:val="00995EA8"/>
    <w:rsid w:val="009A1CA5"/>
    <w:rsid w:val="009A3002"/>
    <w:rsid w:val="009A6439"/>
    <w:rsid w:val="009A7D4F"/>
    <w:rsid w:val="009C42D9"/>
    <w:rsid w:val="009D7D17"/>
    <w:rsid w:val="009E0C37"/>
    <w:rsid w:val="009E4EA5"/>
    <w:rsid w:val="009F0450"/>
    <w:rsid w:val="00A02BC7"/>
    <w:rsid w:val="00A05956"/>
    <w:rsid w:val="00A06984"/>
    <w:rsid w:val="00A06B51"/>
    <w:rsid w:val="00A12349"/>
    <w:rsid w:val="00A22733"/>
    <w:rsid w:val="00A2445B"/>
    <w:rsid w:val="00A339BC"/>
    <w:rsid w:val="00A4147C"/>
    <w:rsid w:val="00A42FAA"/>
    <w:rsid w:val="00A47CF4"/>
    <w:rsid w:val="00A560D2"/>
    <w:rsid w:val="00A71DE3"/>
    <w:rsid w:val="00A75D58"/>
    <w:rsid w:val="00A82461"/>
    <w:rsid w:val="00A83ADC"/>
    <w:rsid w:val="00A95AD6"/>
    <w:rsid w:val="00AA7193"/>
    <w:rsid w:val="00AB00F9"/>
    <w:rsid w:val="00AC1392"/>
    <w:rsid w:val="00AD1DCA"/>
    <w:rsid w:val="00AD4B92"/>
    <w:rsid w:val="00AD7F63"/>
    <w:rsid w:val="00AE6433"/>
    <w:rsid w:val="00AF4C91"/>
    <w:rsid w:val="00AF5CEF"/>
    <w:rsid w:val="00B012DE"/>
    <w:rsid w:val="00B1007D"/>
    <w:rsid w:val="00B20463"/>
    <w:rsid w:val="00B22F56"/>
    <w:rsid w:val="00B30F06"/>
    <w:rsid w:val="00B33FE0"/>
    <w:rsid w:val="00B36BBA"/>
    <w:rsid w:val="00B42DC3"/>
    <w:rsid w:val="00B43BDF"/>
    <w:rsid w:val="00B45B21"/>
    <w:rsid w:val="00B50AB6"/>
    <w:rsid w:val="00B53CAB"/>
    <w:rsid w:val="00B554C3"/>
    <w:rsid w:val="00B647D9"/>
    <w:rsid w:val="00B6625A"/>
    <w:rsid w:val="00B74D82"/>
    <w:rsid w:val="00B77FCC"/>
    <w:rsid w:val="00B81531"/>
    <w:rsid w:val="00B816D8"/>
    <w:rsid w:val="00B86A45"/>
    <w:rsid w:val="00B92E58"/>
    <w:rsid w:val="00B9564B"/>
    <w:rsid w:val="00BA1374"/>
    <w:rsid w:val="00BA1E65"/>
    <w:rsid w:val="00BA227E"/>
    <w:rsid w:val="00BC12F1"/>
    <w:rsid w:val="00BC2859"/>
    <w:rsid w:val="00BD2626"/>
    <w:rsid w:val="00BD5374"/>
    <w:rsid w:val="00BE56A3"/>
    <w:rsid w:val="00BE6EC1"/>
    <w:rsid w:val="00BF366F"/>
    <w:rsid w:val="00BF5885"/>
    <w:rsid w:val="00BF6A56"/>
    <w:rsid w:val="00C10B65"/>
    <w:rsid w:val="00C1638D"/>
    <w:rsid w:val="00C22B5A"/>
    <w:rsid w:val="00C43D84"/>
    <w:rsid w:val="00C466C7"/>
    <w:rsid w:val="00C477FC"/>
    <w:rsid w:val="00C47A00"/>
    <w:rsid w:val="00C47D68"/>
    <w:rsid w:val="00C75F14"/>
    <w:rsid w:val="00C77731"/>
    <w:rsid w:val="00C777EA"/>
    <w:rsid w:val="00C838AF"/>
    <w:rsid w:val="00C860F1"/>
    <w:rsid w:val="00C86929"/>
    <w:rsid w:val="00CA7633"/>
    <w:rsid w:val="00CB509C"/>
    <w:rsid w:val="00CB6189"/>
    <w:rsid w:val="00CC0A2B"/>
    <w:rsid w:val="00CC2770"/>
    <w:rsid w:val="00CC61C0"/>
    <w:rsid w:val="00CE28FC"/>
    <w:rsid w:val="00CE5187"/>
    <w:rsid w:val="00CE7630"/>
    <w:rsid w:val="00CE7D31"/>
    <w:rsid w:val="00CF5B97"/>
    <w:rsid w:val="00D12917"/>
    <w:rsid w:val="00D15AF9"/>
    <w:rsid w:val="00D23386"/>
    <w:rsid w:val="00D2579D"/>
    <w:rsid w:val="00D257B5"/>
    <w:rsid w:val="00D30477"/>
    <w:rsid w:val="00D4276E"/>
    <w:rsid w:val="00D51DD8"/>
    <w:rsid w:val="00D5325F"/>
    <w:rsid w:val="00D65816"/>
    <w:rsid w:val="00D726A0"/>
    <w:rsid w:val="00D76D2A"/>
    <w:rsid w:val="00D80D43"/>
    <w:rsid w:val="00D93A35"/>
    <w:rsid w:val="00D943F7"/>
    <w:rsid w:val="00DA28C1"/>
    <w:rsid w:val="00DB3C21"/>
    <w:rsid w:val="00DC319E"/>
    <w:rsid w:val="00DD13E0"/>
    <w:rsid w:val="00DD210F"/>
    <w:rsid w:val="00DD35DD"/>
    <w:rsid w:val="00DE6F50"/>
    <w:rsid w:val="00DF54F6"/>
    <w:rsid w:val="00E01933"/>
    <w:rsid w:val="00E0624A"/>
    <w:rsid w:val="00E13E95"/>
    <w:rsid w:val="00E2224C"/>
    <w:rsid w:val="00E23155"/>
    <w:rsid w:val="00E268A8"/>
    <w:rsid w:val="00E27049"/>
    <w:rsid w:val="00E423F2"/>
    <w:rsid w:val="00E44FF5"/>
    <w:rsid w:val="00E45B9E"/>
    <w:rsid w:val="00E555C1"/>
    <w:rsid w:val="00E65B7D"/>
    <w:rsid w:val="00E75467"/>
    <w:rsid w:val="00E7740D"/>
    <w:rsid w:val="00E821D6"/>
    <w:rsid w:val="00E9405B"/>
    <w:rsid w:val="00E96E74"/>
    <w:rsid w:val="00E97FE7"/>
    <w:rsid w:val="00EB6C7A"/>
    <w:rsid w:val="00EC1A0C"/>
    <w:rsid w:val="00EC4EEB"/>
    <w:rsid w:val="00EC4FD1"/>
    <w:rsid w:val="00ED2B9F"/>
    <w:rsid w:val="00EE3551"/>
    <w:rsid w:val="00EF0150"/>
    <w:rsid w:val="00F1033B"/>
    <w:rsid w:val="00F10F98"/>
    <w:rsid w:val="00F15C86"/>
    <w:rsid w:val="00F237E4"/>
    <w:rsid w:val="00F36F34"/>
    <w:rsid w:val="00F37A92"/>
    <w:rsid w:val="00F44064"/>
    <w:rsid w:val="00F456F3"/>
    <w:rsid w:val="00F54F93"/>
    <w:rsid w:val="00F62A56"/>
    <w:rsid w:val="00F64ED7"/>
    <w:rsid w:val="00F66C9B"/>
    <w:rsid w:val="00F86695"/>
    <w:rsid w:val="00F91C97"/>
    <w:rsid w:val="00F92BC4"/>
    <w:rsid w:val="00F93841"/>
    <w:rsid w:val="00F93A05"/>
    <w:rsid w:val="00FA0A09"/>
    <w:rsid w:val="00FA44DE"/>
    <w:rsid w:val="00FA6971"/>
    <w:rsid w:val="00FB0A59"/>
    <w:rsid w:val="00FB0D39"/>
    <w:rsid w:val="00FB13F3"/>
    <w:rsid w:val="00FB4FBA"/>
    <w:rsid w:val="00FB6494"/>
    <w:rsid w:val="00FB6ED9"/>
    <w:rsid w:val="00FB758D"/>
    <w:rsid w:val="00FC0F72"/>
    <w:rsid w:val="00FC20F3"/>
    <w:rsid w:val="00FC7E7F"/>
    <w:rsid w:val="00FD0E80"/>
    <w:rsid w:val="00FD2AAC"/>
    <w:rsid w:val="00FD5FA8"/>
    <w:rsid w:val="00FE0233"/>
    <w:rsid w:val="00FE14C3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D4083-9C1A-4892-9DAC-549B7792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F7"/>
    <w:pPr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5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533"/>
    <w:pPr>
      <w:keepNext/>
      <w:ind w:firstLine="397"/>
      <w:jc w:val="right"/>
      <w:outlineLvl w:val="1"/>
    </w:pPr>
    <w:rPr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F64BB"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1F64BB"/>
    <w:pPr>
      <w:keepNext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"/>
    <w:unhideWhenUsed/>
    <w:qFormat/>
    <w:rsid w:val="003D7211"/>
    <w:pPr>
      <w:keepNext/>
      <w:jc w:val="center"/>
      <w:outlineLvl w:val="4"/>
    </w:pPr>
    <w:rPr>
      <w:b/>
      <w:bCs/>
      <w:color w:val="auto"/>
      <w:sz w:val="16"/>
      <w:szCs w:val="16"/>
    </w:rPr>
  </w:style>
  <w:style w:type="paragraph" w:styleId="6">
    <w:name w:val="heading 6"/>
    <w:basedOn w:val="a"/>
    <w:next w:val="a"/>
    <w:link w:val="60"/>
    <w:uiPriority w:val="9"/>
    <w:unhideWhenUsed/>
    <w:qFormat/>
    <w:rsid w:val="003D7211"/>
    <w:pPr>
      <w:keepNext/>
      <w:jc w:val="center"/>
      <w:outlineLvl w:val="5"/>
    </w:pPr>
    <w:rPr>
      <w:b/>
      <w:bCs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D7211"/>
    <w:pPr>
      <w:keepNext/>
      <w:ind w:firstLine="397"/>
      <w:textAlignment w:val="baseline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B5479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A08E0"/>
    <w:pPr>
      <w:keepNext/>
      <w:ind w:left="4956" w:firstLine="708"/>
      <w:textAlignment w:val="baseline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0533"/>
    <w:rPr>
      <w:color w:val="333399"/>
      <w:u w:val="single"/>
    </w:rPr>
  </w:style>
  <w:style w:type="character" w:customStyle="1" w:styleId="s0">
    <w:name w:val="s0"/>
    <w:rsid w:val="0076053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60533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s2">
    <w:name w:val="s2"/>
    <w:rsid w:val="00760533"/>
    <w:rPr>
      <w:rFonts w:ascii="Times New Roman" w:hAnsi="Times New Roman" w:cs="Times New Roman" w:hint="default"/>
      <w:color w:val="333399"/>
      <w:u w:val="single"/>
    </w:rPr>
  </w:style>
  <w:style w:type="character" w:customStyle="1" w:styleId="20">
    <w:name w:val="Заголовок 2 Знак"/>
    <w:basedOn w:val="a0"/>
    <w:link w:val="2"/>
    <w:uiPriority w:val="9"/>
    <w:rsid w:val="0076053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s1">
    <w:name w:val="s1"/>
    <w:rsid w:val="00403AED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D20DD"/>
    <w:pPr>
      <w:ind w:left="720"/>
      <w:contextualSpacing/>
    </w:pPr>
  </w:style>
  <w:style w:type="character" w:styleId="a5">
    <w:name w:val="annotation reference"/>
    <w:basedOn w:val="a0"/>
    <w:rsid w:val="00C22B5A"/>
    <w:rPr>
      <w:sz w:val="16"/>
      <w:szCs w:val="16"/>
    </w:rPr>
  </w:style>
  <w:style w:type="paragraph" w:styleId="a6">
    <w:name w:val="annotation text"/>
    <w:basedOn w:val="a"/>
    <w:link w:val="a7"/>
    <w:rsid w:val="00C22B5A"/>
    <w:rPr>
      <w:color w:val="auto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22B5A"/>
    <w:rPr>
      <w:rFonts w:eastAsia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C22B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22B5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B33FE0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1F64BB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F64BB"/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7211"/>
    <w:rPr>
      <w:rFonts w:eastAsia="Times New Roman" w:cs="Times New Roman"/>
      <w:b/>
      <w:bCs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7211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7211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5479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A08E0"/>
    <w:rPr>
      <w:rFonts w:eastAsia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726EE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9726EE"/>
    <w:rPr>
      <w:rFonts w:eastAsia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A7193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AA7193"/>
    <w:rPr>
      <w:rFonts w:eastAsia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2D5457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6"/>
    <w:next w:val="a6"/>
    <w:link w:val="af"/>
    <w:uiPriority w:val="99"/>
    <w:semiHidden/>
    <w:unhideWhenUsed/>
    <w:rsid w:val="0057529E"/>
    <w:rPr>
      <w:b/>
      <w:bCs/>
      <w:color w:val="000000"/>
    </w:rPr>
  </w:style>
  <w:style w:type="character" w:customStyle="1" w:styleId="af">
    <w:name w:val="Тема примечания Знак"/>
    <w:basedOn w:val="a7"/>
    <w:link w:val="ae"/>
    <w:uiPriority w:val="99"/>
    <w:semiHidden/>
    <w:rsid w:val="0057529E"/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B6D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B6D3C"/>
    <w:rPr>
      <w:rFonts w:eastAsia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B6D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6D3C"/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78EA-6C81-4252-A770-69BFA935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31</Words>
  <Characters>309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Валеева</dc:creator>
  <cp:lastModifiedBy>Рауаят Айдарханова</cp:lastModifiedBy>
  <cp:revision>5</cp:revision>
  <cp:lastPrinted>2025-07-22T05:07:00Z</cp:lastPrinted>
  <dcterms:created xsi:type="dcterms:W3CDTF">2025-08-04T04:03:00Z</dcterms:created>
  <dcterms:modified xsi:type="dcterms:W3CDTF">2025-08-06T05:13:00Z</dcterms:modified>
</cp:coreProperties>
</file>